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BCA5" w14:textId="0F74B3B6" w:rsidR="001C0209" w:rsidRPr="002C7440" w:rsidRDefault="004101CF" w:rsidP="002C7651">
      <w:pPr>
        <w:jc w:val="center"/>
        <w:rPr>
          <w:b/>
          <w:sz w:val="30"/>
          <w:szCs w:val="30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490C0" wp14:editId="60B2E389">
                <wp:simplePos x="0" y="0"/>
                <wp:positionH relativeFrom="column">
                  <wp:posOffset>5575934</wp:posOffset>
                </wp:positionH>
                <wp:positionV relativeFrom="paragraph">
                  <wp:posOffset>90171</wp:posOffset>
                </wp:positionV>
                <wp:extent cx="1591639" cy="895982"/>
                <wp:effectExtent l="0" t="50800" r="0" b="44450"/>
                <wp:wrapNone/>
                <wp:docPr id="37618140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305">
                          <a:off x="0" y="0"/>
                          <a:ext cx="1591639" cy="895982"/>
                        </a:xfrm>
                        <a:prstGeom prst="ellipse">
                          <a:avLst/>
                        </a:prstGeom>
                        <a:solidFill>
                          <a:srgbClr val="C0333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1BC0D" w14:textId="0EDACA6D" w:rsidR="004101CF" w:rsidRDefault="004101CF" w:rsidP="004101CF">
                            <w:pPr>
                              <w:jc w:val="center"/>
                            </w:pPr>
                            <w:r>
                              <w:t xml:space="preserve">We now have Gumbo and Brunswick Stew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90C0" id="Oval 5" o:spid="_x0000_s1026" style="position:absolute;left:0;text-align:left;margin-left:439.05pt;margin-top:7.1pt;width:125.35pt;height:70.55pt;rotation:103361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" fillcolor="#c03332" strokecolor="#c00000" strokeweight="1pt">
                <v:stroke joinstyle="miter"/>
                <v:textbox inset="1.44pt,1.44pt,1.44pt,1.44pt">
                  <w:txbxContent>
                    <w:p w14:paraId="1061BC0D" w14:textId="0EDACA6D" w:rsidR="004101CF" w:rsidRDefault="004101CF" w:rsidP="004101CF">
                      <w:pPr>
                        <w:jc w:val="center"/>
                      </w:pPr>
                      <w:r>
                        <w:t xml:space="preserve">We now have Gumbo and Brunswick Stew! </w:t>
                      </w:r>
                    </w:p>
                  </w:txbxContent>
                </v:textbox>
              </v:oval>
            </w:pict>
          </mc:Fallback>
        </mc:AlternateContent>
      </w:r>
      <w:r w:rsidR="00AD6FFE">
        <w:rPr>
          <w:b/>
          <w:sz w:val="30"/>
          <w:szCs w:val="30"/>
        </w:rPr>
        <w:t>CHRISTMAS</w:t>
      </w:r>
      <w:r w:rsidR="00AF116D">
        <w:rPr>
          <w:b/>
          <w:sz w:val="30"/>
          <w:szCs w:val="30"/>
        </w:rPr>
        <w:t xml:space="preserve"> and NEW YEARS</w:t>
      </w:r>
      <w:r w:rsidR="001C0209" w:rsidRPr="002C7440">
        <w:rPr>
          <w:b/>
          <w:sz w:val="30"/>
          <w:szCs w:val="30"/>
        </w:rPr>
        <w:t xml:space="preserve"> MENU</w:t>
      </w:r>
      <w:r w:rsidR="00766503" w:rsidRPr="002C7440">
        <w:rPr>
          <w:b/>
          <w:sz w:val="30"/>
          <w:szCs w:val="30"/>
        </w:rPr>
        <w:t xml:space="preserve"> 20</w:t>
      </w:r>
      <w:r w:rsidR="007914F4" w:rsidRPr="002C7440">
        <w:rPr>
          <w:b/>
          <w:sz w:val="30"/>
          <w:szCs w:val="30"/>
        </w:rPr>
        <w:t>2</w:t>
      </w:r>
      <w:r w:rsidR="003F7868">
        <w:rPr>
          <w:b/>
          <w:sz w:val="30"/>
          <w:szCs w:val="30"/>
        </w:rPr>
        <w:t>5</w:t>
      </w:r>
      <w:r w:rsidR="00DB7C9F">
        <w:rPr>
          <w:b/>
          <w:sz w:val="30"/>
          <w:szCs w:val="30"/>
        </w:rPr>
        <w:t>/202</w:t>
      </w:r>
      <w:r w:rsidR="003F7868">
        <w:rPr>
          <w:b/>
          <w:sz w:val="30"/>
          <w:szCs w:val="30"/>
        </w:rPr>
        <w:t>6</w:t>
      </w:r>
    </w:p>
    <w:p w14:paraId="35710D7D" w14:textId="4281FA86" w:rsidR="005068BC" w:rsidRPr="00030EFD" w:rsidRDefault="005068BC" w:rsidP="00030EFD">
      <w:pPr>
        <w:jc w:val="center"/>
        <w:rPr>
          <w:b/>
          <w:i/>
          <w:sz w:val="28"/>
          <w:szCs w:val="28"/>
        </w:rPr>
      </w:pPr>
      <w:r w:rsidRPr="00030EFD">
        <w:rPr>
          <w:b/>
          <w:i/>
          <w:sz w:val="28"/>
          <w:szCs w:val="28"/>
        </w:rPr>
        <w:t>SUGAR KETTLE CA</w:t>
      </w:r>
      <w:r w:rsidR="006A504D">
        <w:rPr>
          <w:b/>
          <w:i/>
          <w:sz w:val="28"/>
          <w:szCs w:val="28"/>
        </w:rPr>
        <w:t>FE</w:t>
      </w:r>
    </w:p>
    <w:p w14:paraId="4D1F3E84" w14:textId="4A57810A" w:rsidR="00AA3C01" w:rsidRPr="002C7440" w:rsidRDefault="00AA3C01" w:rsidP="00030EFD">
      <w:pPr>
        <w:jc w:val="center"/>
        <w:rPr>
          <w:b/>
          <w:i/>
          <w:sz w:val="22"/>
          <w:szCs w:val="22"/>
        </w:rPr>
      </w:pPr>
      <w:r w:rsidRPr="002C7440">
        <w:rPr>
          <w:b/>
          <w:i/>
          <w:sz w:val="22"/>
          <w:szCs w:val="22"/>
        </w:rPr>
        <w:t xml:space="preserve">1015 </w:t>
      </w:r>
      <w:r w:rsidR="00766503" w:rsidRPr="002C7440">
        <w:rPr>
          <w:b/>
          <w:i/>
          <w:sz w:val="22"/>
          <w:szCs w:val="22"/>
        </w:rPr>
        <w:t>Daphne Ave, Daphne, Al</w:t>
      </w:r>
    </w:p>
    <w:p w14:paraId="42AE1A15" w14:textId="7C973A01" w:rsidR="007F2881" w:rsidRPr="002C7440" w:rsidRDefault="00766503" w:rsidP="00030EFD">
      <w:pPr>
        <w:jc w:val="center"/>
        <w:rPr>
          <w:b/>
          <w:i/>
          <w:sz w:val="22"/>
          <w:szCs w:val="22"/>
        </w:rPr>
      </w:pPr>
      <w:r w:rsidRPr="002C7440">
        <w:rPr>
          <w:b/>
          <w:i/>
          <w:sz w:val="22"/>
          <w:szCs w:val="22"/>
        </w:rPr>
        <w:t>2</w:t>
      </w:r>
      <w:r w:rsidR="005068BC" w:rsidRPr="002C7440">
        <w:rPr>
          <w:b/>
          <w:i/>
          <w:sz w:val="22"/>
          <w:szCs w:val="22"/>
        </w:rPr>
        <w:t>51-626-5657</w:t>
      </w:r>
      <w:r w:rsidR="005068BC" w:rsidRPr="002C7440">
        <w:rPr>
          <w:b/>
          <w:i/>
          <w:sz w:val="22"/>
          <w:szCs w:val="22"/>
        </w:rPr>
        <w:tab/>
        <w:t>Fax 251-625-2095</w:t>
      </w:r>
    </w:p>
    <w:p w14:paraId="2F67754F" w14:textId="77777777" w:rsidR="00AF116D" w:rsidRPr="002C7651" w:rsidRDefault="00AF116D" w:rsidP="00030EFD">
      <w:pPr>
        <w:jc w:val="center"/>
        <w:rPr>
          <w:b/>
          <w:sz w:val="20"/>
          <w:szCs w:val="20"/>
        </w:rPr>
      </w:pPr>
    </w:p>
    <w:p w14:paraId="1FBB6818" w14:textId="7A8CC2F4" w:rsidR="003F7868" w:rsidRPr="00950AFF" w:rsidRDefault="003F7868" w:rsidP="003F7868">
      <w:pPr>
        <w:jc w:val="center"/>
        <w:rPr>
          <w:b/>
          <w:sz w:val="26"/>
          <w:szCs w:val="26"/>
          <w:u w:val="single"/>
        </w:rPr>
      </w:pPr>
      <w:r w:rsidRPr="00950AFF">
        <w:rPr>
          <w:b/>
          <w:sz w:val="26"/>
          <w:szCs w:val="26"/>
          <w:u w:val="single"/>
        </w:rPr>
        <w:t>We are happy to accommodate any of your earlier gatherings</w:t>
      </w:r>
    </w:p>
    <w:p w14:paraId="73952174" w14:textId="6D20D19B" w:rsidR="003F7868" w:rsidRPr="00950AFF" w:rsidRDefault="003F7868" w:rsidP="003F7868">
      <w:pPr>
        <w:jc w:val="center"/>
        <w:rPr>
          <w:b/>
          <w:sz w:val="26"/>
          <w:szCs w:val="26"/>
          <w:u w:val="single"/>
        </w:rPr>
      </w:pPr>
      <w:r w:rsidRPr="00950AFF">
        <w:rPr>
          <w:b/>
          <w:sz w:val="26"/>
          <w:szCs w:val="26"/>
          <w:u w:val="single"/>
        </w:rPr>
        <w:t xml:space="preserve">Just give us a few </w:t>
      </w:r>
      <w:r w:rsidR="00CC28EE" w:rsidRPr="00950AFF">
        <w:rPr>
          <w:b/>
          <w:sz w:val="26"/>
          <w:szCs w:val="26"/>
          <w:u w:val="single"/>
        </w:rPr>
        <w:t>days’ notice</w:t>
      </w:r>
    </w:p>
    <w:p w14:paraId="3AF68E3C" w14:textId="77777777" w:rsidR="003F7868" w:rsidRPr="002C7651" w:rsidRDefault="003F7868" w:rsidP="003F7868">
      <w:pPr>
        <w:rPr>
          <w:b/>
          <w:sz w:val="13"/>
          <w:szCs w:val="13"/>
        </w:rPr>
      </w:pPr>
    </w:p>
    <w:p w14:paraId="2C2B6016" w14:textId="25701F23" w:rsidR="0045417F" w:rsidRPr="002C7651" w:rsidRDefault="00AA3C01" w:rsidP="002C7651">
      <w:pPr>
        <w:jc w:val="center"/>
        <w:rPr>
          <w:b/>
        </w:rPr>
      </w:pPr>
      <w:r w:rsidRPr="002C7651">
        <w:rPr>
          <w:b/>
        </w:rPr>
        <w:t xml:space="preserve">Please </w:t>
      </w:r>
      <w:r w:rsidR="003A7EC5" w:rsidRPr="002C7651">
        <w:rPr>
          <w:b/>
        </w:rPr>
        <w:t xml:space="preserve">Order by </w:t>
      </w:r>
      <w:r w:rsidR="002C7396" w:rsidRPr="002C7651">
        <w:rPr>
          <w:b/>
        </w:rPr>
        <w:t>Sunday,</w:t>
      </w:r>
      <w:r w:rsidR="007F2881" w:rsidRPr="002C7651">
        <w:rPr>
          <w:b/>
        </w:rPr>
        <w:t xml:space="preserve"> </w:t>
      </w:r>
      <w:r w:rsidR="008B2A7B" w:rsidRPr="002C7651">
        <w:rPr>
          <w:b/>
        </w:rPr>
        <w:t>1</w:t>
      </w:r>
      <w:r w:rsidR="002C7396" w:rsidRPr="002C7651">
        <w:rPr>
          <w:b/>
        </w:rPr>
        <w:t>2</w:t>
      </w:r>
      <w:r w:rsidR="005B2624" w:rsidRPr="002C7651">
        <w:rPr>
          <w:b/>
        </w:rPr>
        <w:t>/</w:t>
      </w:r>
      <w:r w:rsidR="00030EFD" w:rsidRPr="002C7651">
        <w:rPr>
          <w:b/>
        </w:rPr>
        <w:t>1</w:t>
      </w:r>
      <w:r w:rsidR="003F7868" w:rsidRPr="002C7651">
        <w:rPr>
          <w:b/>
        </w:rPr>
        <w:t>4</w:t>
      </w:r>
      <w:r w:rsidR="00B32B4F" w:rsidRPr="002C7651">
        <w:rPr>
          <w:b/>
        </w:rPr>
        <w:t xml:space="preserve"> </w:t>
      </w:r>
      <w:r w:rsidR="00AF116D" w:rsidRPr="002C7651">
        <w:rPr>
          <w:b/>
        </w:rPr>
        <w:t xml:space="preserve">For </w:t>
      </w:r>
      <w:r w:rsidR="00F26D03">
        <w:rPr>
          <w:b/>
        </w:rPr>
        <w:t>December 23</w:t>
      </w:r>
      <w:r w:rsidR="00F26D03" w:rsidRPr="00F26D03">
        <w:rPr>
          <w:b/>
          <w:vertAlign w:val="superscript"/>
        </w:rPr>
        <w:t>rd</w:t>
      </w:r>
      <w:r w:rsidR="00F26D03">
        <w:rPr>
          <w:b/>
        </w:rPr>
        <w:t xml:space="preserve"> </w:t>
      </w:r>
      <w:r w:rsidR="00134F11" w:rsidRPr="002C7651">
        <w:rPr>
          <w:b/>
        </w:rPr>
        <w:t xml:space="preserve">Pick up </w:t>
      </w:r>
      <w:r w:rsidR="00F26D03">
        <w:rPr>
          <w:b/>
        </w:rPr>
        <w:t>10-2</w:t>
      </w:r>
    </w:p>
    <w:p w14:paraId="43AA6D61" w14:textId="17F6CC14" w:rsidR="002C7651" w:rsidRDefault="002C7651" w:rsidP="00030EFD">
      <w:pPr>
        <w:jc w:val="center"/>
        <w:rPr>
          <w:b/>
        </w:rPr>
      </w:pPr>
      <w:r>
        <w:rPr>
          <w:b/>
        </w:rPr>
        <w:t xml:space="preserve">For New Years Day, </w:t>
      </w:r>
      <w:r w:rsidR="006C78BC" w:rsidRPr="002C7651">
        <w:rPr>
          <w:b/>
        </w:rPr>
        <w:t xml:space="preserve">Black Eyed Peas, Fresh Greens, Cornbread and a limited number of Hams will be available for grab and go Dec </w:t>
      </w:r>
      <w:r w:rsidR="001C7980" w:rsidRPr="002C7651">
        <w:rPr>
          <w:b/>
        </w:rPr>
        <w:t>30</w:t>
      </w:r>
      <w:r w:rsidR="006C78BC" w:rsidRPr="002C7651">
        <w:rPr>
          <w:b/>
          <w:vertAlign w:val="superscript"/>
        </w:rPr>
        <w:t>th</w:t>
      </w:r>
      <w:r w:rsidR="006C78BC" w:rsidRPr="002C7651">
        <w:rPr>
          <w:b/>
        </w:rPr>
        <w:t xml:space="preserve"> </w:t>
      </w:r>
      <w:r w:rsidR="001C7980" w:rsidRPr="002C7651">
        <w:rPr>
          <w:b/>
        </w:rPr>
        <w:t>and 31</w:t>
      </w:r>
      <w:r w:rsidR="001C7980" w:rsidRPr="002C7651">
        <w:rPr>
          <w:b/>
          <w:vertAlign w:val="superscript"/>
        </w:rPr>
        <w:t>st</w:t>
      </w:r>
      <w:r w:rsidR="006C78BC" w:rsidRPr="002C7651">
        <w:rPr>
          <w:b/>
        </w:rPr>
        <w:t xml:space="preserve">.   </w:t>
      </w:r>
    </w:p>
    <w:p w14:paraId="3E3FE59A" w14:textId="049D871D" w:rsidR="006C78BC" w:rsidRPr="002C7651" w:rsidRDefault="006C78BC" w:rsidP="00030EFD">
      <w:pPr>
        <w:jc w:val="center"/>
        <w:rPr>
          <w:b/>
          <w:i/>
        </w:rPr>
      </w:pPr>
      <w:r w:rsidRPr="002C7651">
        <w:rPr>
          <w:b/>
        </w:rPr>
        <w:t>If you want a ham reserved for you</w:t>
      </w:r>
      <w:r w:rsidR="003F7868" w:rsidRPr="002C7651">
        <w:rPr>
          <w:b/>
        </w:rPr>
        <w:t xml:space="preserve"> for New Years</w:t>
      </w:r>
      <w:r w:rsidRPr="002C7651">
        <w:rPr>
          <w:b/>
        </w:rPr>
        <w:t xml:space="preserve">, please order by </w:t>
      </w:r>
      <w:r w:rsidR="00B32B4F" w:rsidRPr="002C7651">
        <w:rPr>
          <w:b/>
        </w:rPr>
        <w:t>T</w:t>
      </w:r>
      <w:r w:rsidR="003F7868" w:rsidRPr="002C7651">
        <w:rPr>
          <w:b/>
        </w:rPr>
        <w:t>uesday, the 23rd</w:t>
      </w:r>
    </w:p>
    <w:p w14:paraId="4267158B" w14:textId="3AE08DE5" w:rsidR="00AA488F" w:rsidRPr="00950AFF" w:rsidRDefault="00AA488F" w:rsidP="00CC59A3">
      <w:pPr>
        <w:jc w:val="center"/>
        <w:rPr>
          <w:b/>
          <w:sz w:val="26"/>
          <w:szCs w:val="26"/>
        </w:rPr>
      </w:pPr>
    </w:p>
    <w:p w14:paraId="2FA246BC" w14:textId="2F68D395" w:rsidR="0045417F" w:rsidRDefault="0045417F" w:rsidP="006D249B">
      <w:pPr>
        <w:ind w:left="-1080" w:right="-810"/>
        <w:jc w:val="center"/>
        <w:rPr>
          <w:b/>
          <w:sz w:val="26"/>
          <w:szCs w:val="26"/>
        </w:rPr>
      </w:pPr>
      <w:r w:rsidRPr="00950AFF">
        <w:rPr>
          <w:b/>
          <w:sz w:val="26"/>
          <w:szCs w:val="26"/>
        </w:rPr>
        <w:t>Name_____________________</w:t>
      </w:r>
      <w:r w:rsidR="006D249B" w:rsidRPr="00950AFF">
        <w:rPr>
          <w:b/>
          <w:sz w:val="26"/>
          <w:szCs w:val="26"/>
        </w:rPr>
        <w:t xml:space="preserve">   </w:t>
      </w:r>
      <w:r w:rsidRPr="00950AFF">
        <w:rPr>
          <w:b/>
          <w:sz w:val="26"/>
          <w:szCs w:val="26"/>
        </w:rPr>
        <w:t>Telephone ___________</w:t>
      </w:r>
      <w:r w:rsidR="00CE3E5D" w:rsidRPr="00950AFF">
        <w:rPr>
          <w:b/>
          <w:sz w:val="26"/>
          <w:szCs w:val="26"/>
        </w:rPr>
        <w:t>______</w:t>
      </w:r>
      <w:r w:rsidR="006D249B" w:rsidRPr="00950AFF">
        <w:rPr>
          <w:b/>
          <w:sz w:val="26"/>
          <w:szCs w:val="26"/>
        </w:rPr>
        <w:t xml:space="preserve">   Date__</w:t>
      </w:r>
      <w:r w:rsidR="00C42DDD" w:rsidRPr="00950AFF">
        <w:rPr>
          <w:b/>
          <w:sz w:val="26"/>
          <w:szCs w:val="26"/>
        </w:rPr>
        <w:t>______</w:t>
      </w:r>
      <w:r w:rsidR="006D249B" w:rsidRPr="00950AFF">
        <w:rPr>
          <w:b/>
          <w:sz w:val="26"/>
          <w:szCs w:val="26"/>
        </w:rPr>
        <w:t>___</w:t>
      </w:r>
    </w:p>
    <w:p w14:paraId="383DDF98" w14:textId="59E3BF6A" w:rsidR="003F7868" w:rsidRPr="00600EA5" w:rsidRDefault="003F7868" w:rsidP="006D249B">
      <w:pPr>
        <w:ind w:left="-1080" w:right="-810"/>
        <w:jc w:val="center"/>
        <w:rPr>
          <w:b/>
          <w:sz w:val="18"/>
          <w:szCs w:val="18"/>
        </w:rPr>
      </w:pPr>
    </w:p>
    <w:p w14:paraId="3783C22C" w14:textId="1809175F" w:rsidR="00C42DDD" w:rsidRPr="00E92D43" w:rsidRDefault="00C42DDD" w:rsidP="002C7651">
      <w:pPr>
        <w:ind w:left="-1080" w:right="-810"/>
        <w:rPr>
          <w:b/>
        </w:rPr>
      </w:pPr>
    </w:p>
    <w:p w14:paraId="25789D02" w14:textId="35F2AB61" w:rsidR="003F7868" w:rsidRDefault="00E6443C" w:rsidP="00E6443C">
      <w:pPr>
        <w:spacing w:line="360" w:lineRule="auto"/>
        <w:rPr>
          <w:b/>
        </w:rPr>
      </w:pPr>
      <w:r w:rsidRPr="00950AFF">
        <w:rPr>
          <w:b/>
        </w:rPr>
        <w:t>MEATS</w:t>
      </w:r>
      <w:r w:rsidR="002C7651">
        <w:rPr>
          <w:b/>
        </w:rPr>
        <w:t>,</w:t>
      </w:r>
      <w:r w:rsidRPr="00950AFF">
        <w:rPr>
          <w:b/>
        </w:rPr>
        <w:t xml:space="preserve"> SAUCES</w:t>
      </w:r>
      <w:r w:rsidR="002C7651">
        <w:rPr>
          <w:b/>
        </w:rPr>
        <w:t>, STEWS/GUMBO</w:t>
      </w:r>
    </w:p>
    <w:p w14:paraId="4304F8A2" w14:textId="47874D7D" w:rsidR="00E6443C" w:rsidRPr="003F7868" w:rsidRDefault="00E6443C" w:rsidP="00E6443C">
      <w:pPr>
        <w:spacing w:line="360" w:lineRule="auto"/>
        <w:rPr>
          <w:b/>
          <w:i/>
          <w:iCs/>
          <w:color w:val="EE0000"/>
        </w:rPr>
      </w:pPr>
      <w:r w:rsidRPr="00950AFF">
        <w:rPr>
          <w:b/>
        </w:rPr>
        <w:t xml:space="preserve"> </w:t>
      </w:r>
      <w:r w:rsidR="003F7868" w:rsidRPr="00F96185">
        <w:rPr>
          <w:b/>
          <w:i/>
          <w:iCs/>
          <w:color w:val="EE0000"/>
        </w:rPr>
        <w:t>**ALL TURKEYS INCLUDE 1 PINT OF GRAVY.  ADDITIONAL CAN BE PURCHASED**</w:t>
      </w:r>
    </w:p>
    <w:p w14:paraId="30C3492D" w14:textId="20D2E87D" w:rsidR="00E6443C" w:rsidRDefault="00E6443C" w:rsidP="00E6443C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 xml:space="preserve">Turkey </w:t>
      </w:r>
      <w:proofErr w:type="gramStart"/>
      <w:r w:rsidRPr="00030EFD">
        <w:rPr>
          <w:sz w:val="22"/>
          <w:szCs w:val="22"/>
        </w:rPr>
        <w:t>Breast</w:t>
      </w:r>
      <w:r>
        <w:rPr>
          <w:sz w:val="22"/>
          <w:szCs w:val="22"/>
        </w:rPr>
        <w:t xml:space="preserve">  (</w:t>
      </w:r>
      <w:proofErr w:type="gramEnd"/>
      <w:r w:rsidRPr="00052321">
        <w:rPr>
          <w:b/>
          <w:bCs/>
          <w:sz w:val="22"/>
          <w:szCs w:val="22"/>
        </w:rPr>
        <w:t>Fried, Smoked OR Herb Roasted</w:t>
      </w:r>
      <w:r>
        <w:rPr>
          <w:sz w:val="22"/>
          <w:szCs w:val="22"/>
        </w:rPr>
        <w:t>)</w:t>
      </w:r>
      <w:proofErr w:type="gramStart"/>
      <w:r w:rsidRPr="00030EFD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>-10</w:t>
      </w:r>
      <w:r w:rsidRPr="00030EFD">
        <w:rPr>
          <w:sz w:val="22"/>
          <w:szCs w:val="22"/>
        </w:rPr>
        <w:t xml:space="preserve"> lb average </w:t>
      </w:r>
      <w:r>
        <w:rPr>
          <w:sz w:val="22"/>
          <w:szCs w:val="22"/>
        </w:rPr>
        <w:t>(6-8)</w:t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>$4</w:t>
      </w:r>
      <w:r w:rsidR="003F7868">
        <w:rPr>
          <w:sz w:val="22"/>
          <w:szCs w:val="22"/>
        </w:rPr>
        <w:t>9</w:t>
      </w:r>
      <w:r>
        <w:rPr>
          <w:sz w:val="22"/>
          <w:szCs w:val="22"/>
        </w:rPr>
        <w:t>.00</w:t>
      </w:r>
      <w:r w:rsidRPr="00030EFD">
        <w:rPr>
          <w:sz w:val="22"/>
          <w:szCs w:val="22"/>
        </w:rPr>
        <w:t>_____</w:t>
      </w:r>
    </w:p>
    <w:p w14:paraId="4EDB1385" w14:textId="63E7B7ED" w:rsidR="00E6443C" w:rsidRPr="00030EFD" w:rsidRDefault="00E6443C" w:rsidP="00E6443C">
      <w:pPr>
        <w:spacing w:line="360" w:lineRule="auto"/>
        <w:rPr>
          <w:sz w:val="22"/>
          <w:szCs w:val="22"/>
        </w:rPr>
      </w:pPr>
      <w:r w:rsidRPr="00030EFD">
        <w:rPr>
          <w:sz w:val="22"/>
          <w:szCs w:val="22"/>
        </w:rPr>
        <w:t>****Sliced****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>Add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>$1</w:t>
      </w:r>
      <w:r w:rsidR="003F7868">
        <w:rPr>
          <w:sz w:val="22"/>
          <w:szCs w:val="22"/>
        </w:rPr>
        <w:t>5</w:t>
      </w:r>
      <w:r w:rsidRPr="00030EFD">
        <w:rPr>
          <w:sz w:val="22"/>
          <w:szCs w:val="22"/>
        </w:rPr>
        <w:t>.00 _____</w:t>
      </w:r>
    </w:p>
    <w:p w14:paraId="4588BCCB" w14:textId="173EE32B" w:rsidR="00E6443C" w:rsidRPr="00030EFD" w:rsidRDefault="00E6443C" w:rsidP="00E6443C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>Herb Roasted Whole Turkey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30EFD">
        <w:rPr>
          <w:sz w:val="22"/>
          <w:szCs w:val="22"/>
        </w:rPr>
        <w:t>-16 lb average (12-16)</w:t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>$</w:t>
      </w:r>
      <w:r w:rsidR="003F7868">
        <w:rPr>
          <w:sz w:val="22"/>
          <w:szCs w:val="22"/>
        </w:rPr>
        <w:t>65</w:t>
      </w:r>
      <w:r>
        <w:rPr>
          <w:sz w:val="22"/>
          <w:szCs w:val="22"/>
        </w:rPr>
        <w:t>.</w:t>
      </w:r>
      <w:r w:rsidR="002C7651">
        <w:rPr>
          <w:sz w:val="22"/>
          <w:szCs w:val="22"/>
        </w:rPr>
        <w:t>00</w:t>
      </w:r>
      <w:r w:rsidRPr="00030EFD">
        <w:rPr>
          <w:sz w:val="22"/>
          <w:szCs w:val="22"/>
        </w:rPr>
        <w:t xml:space="preserve"> _____</w:t>
      </w:r>
    </w:p>
    <w:p w14:paraId="29BF8BAB" w14:textId="39B24E72" w:rsidR="00E6443C" w:rsidRPr="00030EFD" w:rsidRDefault="00E6443C" w:rsidP="00E6443C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>Smoked Whole Turkey</w:t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30EFD">
        <w:rPr>
          <w:sz w:val="22"/>
          <w:szCs w:val="22"/>
        </w:rPr>
        <w:t>-16lb average (12-16)</w:t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3F7868">
        <w:rPr>
          <w:sz w:val="22"/>
          <w:szCs w:val="22"/>
        </w:rPr>
        <w:t>65</w:t>
      </w:r>
      <w:r>
        <w:rPr>
          <w:sz w:val="22"/>
          <w:szCs w:val="22"/>
        </w:rPr>
        <w:t>.</w:t>
      </w:r>
      <w:r w:rsidR="002C7651">
        <w:rPr>
          <w:sz w:val="22"/>
          <w:szCs w:val="22"/>
        </w:rPr>
        <w:t>00</w:t>
      </w:r>
      <w:r w:rsidRPr="00030EFD">
        <w:rPr>
          <w:sz w:val="22"/>
          <w:szCs w:val="22"/>
        </w:rPr>
        <w:t xml:space="preserve"> _____</w:t>
      </w:r>
    </w:p>
    <w:p w14:paraId="345DE362" w14:textId="676BC341" w:rsidR="00E6443C" w:rsidRPr="00030EFD" w:rsidRDefault="00E6443C" w:rsidP="00E6443C">
      <w:pPr>
        <w:spacing w:line="360" w:lineRule="auto"/>
        <w:rPr>
          <w:sz w:val="22"/>
          <w:szCs w:val="22"/>
        </w:rPr>
      </w:pPr>
      <w:r w:rsidRPr="00030EFD">
        <w:rPr>
          <w:sz w:val="22"/>
          <w:szCs w:val="22"/>
        </w:rPr>
        <w:t>****Sliced****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>Add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>$</w:t>
      </w:r>
      <w:r w:rsidR="003F7868">
        <w:rPr>
          <w:sz w:val="22"/>
          <w:szCs w:val="22"/>
        </w:rPr>
        <w:t>20</w:t>
      </w:r>
      <w:r w:rsidRPr="00030EFD">
        <w:rPr>
          <w:sz w:val="22"/>
          <w:szCs w:val="22"/>
        </w:rPr>
        <w:t>.00 _____</w:t>
      </w:r>
    </w:p>
    <w:p w14:paraId="10E8EC4A" w14:textId="58B1A2B5" w:rsidR="00E6443C" w:rsidRDefault="00E6443C" w:rsidP="00E6443C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>Spiral Cut Ham w/ Br Sugar Glaze</w:t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>9-10 lb average (20-25)</w:t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$</w:t>
      </w:r>
      <w:r w:rsidR="003F7868">
        <w:rPr>
          <w:sz w:val="22"/>
          <w:szCs w:val="22"/>
        </w:rPr>
        <w:t>55</w:t>
      </w:r>
      <w:r>
        <w:rPr>
          <w:sz w:val="22"/>
          <w:szCs w:val="22"/>
        </w:rPr>
        <w:t>.</w:t>
      </w:r>
      <w:r w:rsidR="002C7651">
        <w:rPr>
          <w:sz w:val="22"/>
          <w:szCs w:val="22"/>
        </w:rPr>
        <w:t>00</w:t>
      </w:r>
      <w:r w:rsidRPr="00030EFD">
        <w:rPr>
          <w:sz w:val="22"/>
          <w:szCs w:val="22"/>
        </w:rPr>
        <w:t xml:space="preserve"> _____</w:t>
      </w:r>
    </w:p>
    <w:p w14:paraId="52BD8383" w14:textId="2A70D3C6" w:rsidR="00E6443C" w:rsidRPr="00030EFD" w:rsidRDefault="00E6443C" w:rsidP="00BF47D3">
      <w:pPr>
        <w:spacing w:line="360" w:lineRule="auto"/>
        <w:rPr>
          <w:sz w:val="22"/>
          <w:szCs w:val="22"/>
        </w:rPr>
      </w:pPr>
      <w:r w:rsidRPr="00030EFD">
        <w:rPr>
          <w:sz w:val="22"/>
          <w:szCs w:val="22"/>
        </w:rPr>
        <w:t>****Sliced****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>Add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>$1</w:t>
      </w:r>
      <w:r w:rsidR="003F7868">
        <w:rPr>
          <w:sz w:val="22"/>
          <w:szCs w:val="22"/>
        </w:rPr>
        <w:t>5</w:t>
      </w:r>
      <w:r w:rsidRPr="00030EFD">
        <w:rPr>
          <w:sz w:val="22"/>
          <w:szCs w:val="22"/>
        </w:rPr>
        <w:t>.00 _____</w:t>
      </w:r>
    </w:p>
    <w:p w14:paraId="4B6B0E02" w14:textId="50FEF8E6" w:rsidR="00E6443C" w:rsidRPr="00030EFD" w:rsidRDefault="00E6443C" w:rsidP="00E92D43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>Gravy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proofErr w:type="gramStart"/>
      <w:r w:rsidRPr="00030EFD">
        <w:rPr>
          <w:sz w:val="22"/>
          <w:szCs w:val="22"/>
        </w:rPr>
        <w:t xml:space="preserve">$  </w:t>
      </w:r>
      <w:r>
        <w:rPr>
          <w:sz w:val="22"/>
          <w:szCs w:val="22"/>
        </w:rPr>
        <w:t>4</w:t>
      </w:r>
      <w:r w:rsidRPr="00030EFD">
        <w:rPr>
          <w:sz w:val="22"/>
          <w:szCs w:val="22"/>
        </w:rPr>
        <w:t>.99</w:t>
      </w:r>
      <w:proofErr w:type="gramEnd"/>
      <w:r w:rsidRPr="00030EFD">
        <w:rPr>
          <w:sz w:val="22"/>
          <w:szCs w:val="22"/>
        </w:rPr>
        <w:t>/pint</w:t>
      </w:r>
      <w:r w:rsidRPr="00030EFD">
        <w:rPr>
          <w:sz w:val="22"/>
          <w:szCs w:val="22"/>
        </w:rPr>
        <w:tab/>
        <w:t>____</w:t>
      </w:r>
      <w:r w:rsidRPr="00030EFD">
        <w:rPr>
          <w:sz w:val="22"/>
          <w:szCs w:val="22"/>
        </w:rPr>
        <w:tab/>
      </w:r>
      <w:proofErr w:type="gramStart"/>
      <w:r w:rsidRPr="00030EFD">
        <w:rPr>
          <w:sz w:val="22"/>
          <w:szCs w:val="22"/>
        </w:rPr>
        <w:t xml:space="preserve">$  </w:t>
      </w:r>
      <w:r>
        <w:rPr>
          <w:sz w:val="22"/>
          <w:szCs w:val="22"/>
        </w:rPr>
        <w:t>8</w:t>
      </w:r>
      <w:r w:rsidRPr="00030EFD">
        <w:rPr>
          <w:sz w:val="22"/>
          <w:szCs w:val="22"/>
        </w:rPr>
        <w:t>.99</w:t>
      </w:r>
      <w:proofErr w:type="gramEnd"/>
      <w:r w:rsidRPr="00030EFD">
        <w:rPr>
          <w:sz w:val="22"/>
          <w:szCs w:val="22"/>
        </w:rPr>
        <w:t>/quart</w:t>
      </w:r>
      <w:r w:rsidRPr="00030EFD">
        <w:rPr>
          <w:sz w:val="22"/>
          <w:szCs w:val="22"/>
        </w:rPr>
        <w:tab/>
        <w:t>_____</w:t>
      </w:r>
      <w:r w:rsidRPr="00030EFD">
        <w:rPr>
          <w:sz w:val="22"/>
          <w:szCs w:val="22"/>
        </w:rPr>
        <w:tab/>
      </w:r>
    </w:p>
    <w:p w14:paraId="65053F43" w14:textId="300D3356" w:rsidR="00E6443C" w:rsidRDefault="00E6443C" w:rsidP="00E92D43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>Cranberry Sauce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proofErr w:type="gramStart"/>
      <w:r w:rsidRPr="00030EFD">
        <w:rPr>
          <w:sz w:val="22"/>
          <w:szCs w:val="22"/>
        </w:rPr>
        <w:t xml:space="preserve">$ </w:t>
      </w:r>
      <w:r w:rsidR="00950AFF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EFD">
        <w:rPr>
          <w:sz w:val="22"/>
          <w:szCs w:val="22"/>
        </w:rPr>
        <w:t>.99</w:t>
      </w:r>
      <w:proofErr w:type="gramEnd"/>
      <w:r w:rsidRPr="00030EFD">
        <w:rPr>
          <w:sz w:val="22"/>
          <w:szCs w:val="22"/>
        </w:rPr>
        <w:t xml:space="preserve">/ ½ </w:t>
      </w:r>
      <w:proofErr w:type="gramStart"/>
      <w:r w:rsidRPr="00030EFD">
        <w:rPr>
          <w:sz w:val="22"/>
          <w:szCs w:val="22"/>
        </w:rPr>
        <w:t xml:space="preserve">pint </w:t>
      </w:r>
      <w:r w:rsidR="002C7651">
        <w:rPr>
          <w:sz w:val="22"/>
          <w:szCs w:val="22"/>
        </w:rPr>
        <w:t xml:space="preserve"> </w:t>
      </w:r>
      <w:r w:rsidRPr="00030EFD">
        <w:rPr>
          <w:sz w:val="22"/>
          <w:szCs w:val="22"/>
        </w:rPr>
        <w:t>_</w:t>
      </w:r>
      <w:proofErr w:type="gramEnd"/>
      <w:r w:rsidRPr="00030EFD">
        <w:rPr>
          <w:sz w:val="22"/>
          <w:szCs w:val="22"/>
        </w:rPr>
        <w:t>___</w:t>
      </w:r>
      <w:r w:rsidRPr="00030EFD">
        <w:rPr>
          <w:sz w:val="22"/>
          <w:szCs w:val="22"/>
        </w:rPr>
        <w:tab/>
      </w:r>
      <w:proofErr w:type="gramStart"/>
      <w:r w:rsidRPr="00030EFD">
        <w:rPr>
          <w:sz w:val="22"/>
          <w:szCs w:val="22"/>
        </w:rPr>
        <w:t xml:space="preserve">$  </w:t>
      </w:r>
      <w:r>
        <w:rPr>
          <w:sz w:val="22"/>
          <w:szCs w:val="22"/>
        </w:rPr>
        <w:t>6</w:t>
      </w:r>
      <w:r w:rsidRPr="00030EFD">
        <w:rPr>
          <w:sz w:val="22"/>
          <w:szCs w:val="22"/>
        </w:rPr>
        <w:t>.99</w:t>
      </w:r>
      <w:proofErr w:type="gramEnd"/>
      <w:r w:rsidRPr="00030EFD">
        <w:rPr>
          <w:sz w:val="22"/>
          <w:szCs w:val="22"/>
        </w:rPr>
        <w:t>/pint</w:t>
      </w:r>
      <w:r w:rsidRPr="00030EFD">
        <w:rPr>
          <w:sz w:val="22"/>
          <w:szCs w:val="22"/>
        </w:rPr>
        <w:tab/>
        <w:t>_____</w:t>
      </w:r>
    </w:p>
    <w:p w14:paraId="367867D6" w14:textId="64490A21" w:rsidR="002C7651" w:rsidRDefault="002C7651" w:rsidP="00E92D4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icken and </w:t>
      </w:r>
      <w:r w:rsidR="00F26D03">
        <w:rPr>
          <w:sz w:val="22"/>
          <w:szCs w:val="22"/>
        </w:rPr>
        <w:t xml:space="preserve">Andouille </w:t>
      </w:r>
      <w:r>
        <w:rPr>
          <w:sz w:val="22"/>
          <w:szCs w:val="22"/>
        </w:rPr>
        <w:t>Sausage Gumb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3F80">
        <w:rPr>
          <w:sz w:val="22"/>
          <w:szCs w:val="22"/>
        </w:rPr>
        <w:t xml:space="preserve">   </w:t>
      </w:r>
      <w:r w:rsidR="00600EA5">
        <w:rPr>
          <w:sz w:val="22"/>
          <w:szCs w:val="22"/>
        </w:rPr>
        <w:t>$3</w:t>
      </w:r>
      <w:r w:rsidR="00443F80">
        <w:rPr>
          <w:sz w:val="22"/>
          <w:szCs w:val="22"/>
        </w:rPr>
        <w:t>7</w:t>
      </w:r>
      <w:r w:rsidR="00600EA5">
        <w:rPr>
          <w:sz w:val="22"/>
          <w:szCs w:val="22"/>
        </w:rPr>
        <w:t xml:space="preserve"> - </w:t>
      </w:r>
      <w:r>
        <w:rPr>
          <w:sz w:val="22"/>
          <w:szCs w:val="22"/>
        </w:rPr>
        <w:t>½ Gallon.          ____</w:t>
      </w:r>
      <w:r>
        <w:rPr>
          <w:sz w:val="22"/>
          <w:szCs w:val="22"/>
        </w:rPr>
        <w:tab/>
      </w:r>
      <w:r w:rsidR="00443F80">
        <w:rPr>
          <w:sz w:val="22"/>
          <w:szCs w:val="22"/>
        </w:rPr>
        <w:t xml:space="preserve">$70 - </w:t>
      </w:r>
      <w:r>
        <w:rPr>
          <w:sz w:val="22"/>
          <w:szCs w:val="22"/>
        </w:rPr>
        <w:t>1 Gallon</w:t>
      </w:r>
      <w:r>
        <w:rPr>
          <w:sz w:val="22"/>
          <w:szCs w:val="22"/>
        </w:rPr>
        <w:tab/>
        <w:t>_____</w:t>
      </w:r>
    </w:p>
    <w:p w14:paraId="2C66B246" w14:textId="6160AD28" w:rsidR="002C7651" w:rsidRPr="00030EFD" w:rsidRDefault="002C7651" w:rsidP="00E92D4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runswick St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3F80">
        <w:rPr>
          <w:sz w:val="22"/>
          <w:szCs w:val="22"/>
        </w:rPr>
        <w:t xml:space="preserve">   </w:t>
      </w:r>
      <w:r w:rsidR="00600EA5">
        <w:rPr>
          <w:sz w:val="22"/>
          <w:szCs w:val="22"/>
        </w:rPr>
        <w:t>$3</w:t>
      </w:r>
      <w:r w:rsidR="00443F80">
        <w:rPr>
          <w:sz w:val="22"/>
          <w:szCs w:val="22"/>
        </w:rPr>
        <w:t>7</w:t>
      </w:r>
      <w:r w:rsidR="00600EA5">
        <w:rPr>
          <w:sz w:val="22"/>
          <w:szCs w:val="22"/>
        </w:rPr>
        <w:t xml:space="preserve"> - </w:t>
      </w:r>
      <w:r>
        <w:rPr>
          <w:sz w:val="22"/>
          <w:szCs w:val="22"/>
        </w:rPr>
        <w:t>½ Gallon.          ____</w:t>
      </w:r>
      <w:r>
        <w:rPr>
          <w:sz w:val="22"/>
          <w:szCs w:val="22"/>
        </w:rPr>
        <w:tab/>
      </w:r>
      <w:r w:rsidR="00443F80">
        <w:rPr>
          <w:sz w:val="22"/>
          <w:szCs w:val="22"/>
        </w:rPr>
        <w:t xml:space="preserve">$70 - </w:t>
      </w:r>
      <w:r>
        <w:rPr>
          <w:sz w:val="22"/>
          <w:szCs w:val="22"/>
        </w:rPr>
        <w:t>1 Gallon</w:t>
      </w:r>
      <w:r>
        <w:rPr>
          <w:sz w:val="22"/>
          <w:szCs w:val="22"/>
        </w:rPr>
        <w:tab/>
        <w:t>_____</w:t>
      </w:r>
    </w:p>
    <w:p w14:paraId="41E412E1" w14:textId="7199FB57" w:rsidR="00AD65AD" w:rsidRPr="00450F42" w:rsidRDefault="00E6443C" w:rsidP="00C67E15">
      <w:pPr>
        <w:spacing w:line="360" w:lineRule="auto"/>
        <w:rPr>
          <w:sz w:val="10"/>
          <w:szCs w:val="10"/>
        </w:rPr>
      </w:pPr>
      <w:r w:rsidRPr="00597D2F">
        <w:t xml:space="preserve"> </w:t>
      </w:r>
    </w:p>
    <w:p w14:paraId="2600ED5C" w14:textId="77777777" w:rsidR="003F7868" w:rsidRPr="00F96185" w:rsidRDefault="003F7868" w:rsidP="003F7868">
      <w:pPr>
        <w:spacing w:line="276" w:lineRule="auto"/>
        <w:rPr>
          <w:b/>
          <w:color w:val="00B050"/>
          <w:sz w:val="28"/>
          <w:szCs w:val="28"/>
        </w:rPr>
      </w:pPr>
      <w:r w:rsidRPr="00F96185">
        <w:rPr>
          <w:b/>
          <w:color w:val="00B050"/>
          <w:sz w:val="28"/>
          <w:szCs w:val="28"/>
        </w:rPr>
        <w:t>SIDES</w:t>
      </w:r>
      <w:r>
        <w:rPr>
          <w:b/>
          <w:color w:val="00B050"/>
          <w:sz w:val="28"/>
          <w:szCs w:val="28"/>
        </w:rPr>
        <w:tab/>
        <w:t>(If you need smaller quantities, they are available in our front freezers)</w:t>
      </w:r>
    </w:p>
    <w:p w14:paraId="0C9EAC01" w14:textId="77777777" w:rsidR="003F7868" w:rsidRPr="00597D2F" w:rsidRDefault="003F7868" w:rsidP="003F7868">
      <w:pPr>
        <w:spacing w:line="360" w:lineRule="auto"/>
        <w:rPr>
          <w:b/>
        </w:rPr>
      </w:pPr>
      <w:r w:rsidRPr="00597D2F">
        <w:t xml:space="preserve">                                                      </w:t>
      </w:r>
      <w:r>
        <w:tab/>
      </w:r>
      <w:r w:rsidRPr="00597D2F">
        <w:t xml:space="preserve"> </w:t>
      </w:r>
      <w:r>
        <w:t xml:space="preserve">  </w:t>
      </w:r>
      <w:r>
        <w:tab/>
      </w:r>
      <w:r>
        <w:rPr>
          <w:b/>
        </w:rPr>
        <w:t xml:space="preserve"> 2LB (8 - 4oz </w:t>
      </w:r>
      <w:proofErr w:type="gramStart"/>
      <w:r>
        <w:rPr>
          <w:b/>
        </w:rPr>
        <w:t>servings)</w:t>
      </w:r>
      <w:r w:rsidRPr="00597D2F">
        <w:rPr>
          <w:b/>
        </w:rPr>
        <w:t xml:space="preserve">   </w:t>
      </w:r>
      <w:proofErr w:type="gramEnd"/>
      <w:r w:rsidRPr="00597D2F">
        <w:rPr>
          <w:b/>
        </w:rPr>
        <w:t xml:space="preserve">   </w:t>
      </w:r>
      <w:r>
        <w:rPr>
          <w:b/>
        </w:rPr>
        <w:t xml:space="preserve">               </w:t>
      </w:r>
      <w:r>
        <w:rPr>
          <w:b/>
        </w:rPr>
        <w:tab/>
        <w:t xml:space="preserve"> 4 LB (16 - 4oz servings)</w:t>
      </w:r>
    </w:p>
    <w:p w14:paraId="3E396413" w14:textId="0C0B9A70" w:rsidR="003F7868" w:rsidRPr="00281537" w:rsidRDefault="003F7868" w:rsidP="003F7868">
      <w:pPr>
        <w:spacing w:line="360" w:lineRule="auto"/>
      </w:pPr>
      <w:r w:rsidRPr="00281537">
        <w:t>Cornbread Dressing (par cooked)</w:t>
      </w:r>
      <w:r w:rsidRPr="00281537">
        <w:tab/>
      </w:r>
      <w:r w:rsidRPr="00281537">
        <w:tab/>
        <w:t xml:space="preserve">$17.99 </w:t>
      </w:r>
      <w:r w:rsidRPr="00281537">
        <w:tab/>
        <w:t>____</w:t>
      </w:r>
      <w:r w:rsidRPr="00281537">
        <w:tab/>
      </w:r>
      <w:r w:rsidRPr="00281537">
        <w:tab/>
        <w:t xml:space="preserve">$33.99 </w:t>
      </w:r>
      <w:r>
        <w:t xml:space="preserve">  </w:t>
      </w:r>
      <w:r w:rsidRPr="00281537">
        <w:t xml:space="preserve">  ____</w:t>
      </w:r>
    </w:p>
    <w:p w14:paraId="3AC11235" w14:textId="2E27487B" w:rsidR="003F7868" w:rsidRPr="00281537" w:rsidRDefault="003F7868" w:rsidP="003F7868">
      <w:pPr>
        <w:spacing w:line="360" w:lineRule="auto"/>
      </w:pPr>
      <w:r w:rsidRPr="00281537">
        <w:t xml:space="preserve">Sweet Pot Casserole (Pecan topping) </w:t>
      </w:r>
      <w:r w:rsidRPr="00281537">
        <w:tab/>
        <w:t xml:space="preserve">$17.99 </w:t>
      </w:r>
      <w:r w:rsidRPr="00281537">
        <w:tab/>
        <w:t>____</w:t>
      </w:r>
      <w:r w:rsidRPr="00281537">
        <w:tab/>
      </w:r>
      <w:r>
        <w:tab/>
      </w:r>
      <w:r w:rsidRPr="00281537">
        <w:t xml:space="preserve">$33.99 </w:t>
      </w:r>
      <w:r>
        <w:t xml:space="preserve">  </w:t>
      </w:r>
      <w:r w:rsidRPr="00281537">
        <w:t xml:space="preserve">  ____</w:t>
      </w:r>
    </w:p>
    <w:p w14:paraId="1BE444E9" w14:textId="13471C68" w:rsidR="003F7868" w:rsidRPr="00281537" w:rsidRDefault="003F7868" w:rsidP="003F7868">
      <w:pPr>
        <w:spacing w:line="360" w:lineRule="auto"/>
      </w:pPr>
      <w:r w:rsidRPr="00281537">
        <w:t>Squash Casserole</w:t>
      </w:r>
      <w:r w:rsidRPr="00281537">
        <w:tab/>
      </w:r>
      <w:r w:rsidRPr="00281537">
        <w:tab/>
      </w:r>
      <w:r w:rsidRPr="00281537">
        <w:tab/>
      </w:r>
      <w:r w:rsidRPr="00281537">
        <w:tab/>
        <w:t>$21.99</w:t>
      </w:r>
      <w:r>
        <w:tab/>
      </w:r>
      <w:r w:rsidRPr="00281537">
        <w:tab/>
        <w:t>____</w:t>
      </w:r>
      <w:r w:rsidRPr="00281537">
        <w:tab/>
      </w:r>
      <w:r w:rsidRPr="00281537">
        <w:tab/>
        <w:t xml:space="preserve">$39.99  </w:t>
      </w:r>
      <w:r>
        <w:t xml:space="preserve"> </w:t>
      </w:r>
      <w:r w:rsidRPr="00281537">
        <w:t xml:space="preserve"> </w:t>
      </w:r>
      <w:r>
        <w:t xml:space="preserve"> </w:t>
      </w:r>
      <w:r w:rsidRPr="00281537">
        <w:t>____</w:t>
      </w:r>
    </w:p>
    <w:p w14:paraId="1F346754" w14:textId="03313EE9" w:rsidR="003F7868" w:rsidRPr="00281537" w:rsidRDefault="003F7868" w:rsidP="003F7868">
      <w:pPr>
        <w:spacing w:line="360" w:lineRule="auto"/>
      </w:pPr>
      <w:r w:rsidRPr="00281537">
        <w:t>Corn Casserole</w:t>
      </w:r>
      <w:r w:rsidRPr="00281537">
        <w:tab/>
      </w:r>
      <w:r w:rsidRPr="00281537">
        <w:tab/>
      </w:r>
      <w:r w:rsidRPr="00281537">
        <w:tab/>
      </w:r>
      <w:r w:rsidRPr="00281537">
        <w:tab/>
        <w:t>$</w:t>
      </w:r>
      <w:r>
        <w:t>21</w:t>
      </w:r>
      <w:r w:rsidRPr="00281537">
        <w:t xml:space="preserve">.99 </w:t>
      </w:r>
      <w:r w:rsidRPr="00281537">
        <w:tab/>
        <w:t>____</w:t>
      </w:r>
      <w:r w:rsidRPr="00281537">
        <w:tab/>
      </w:r>
      <w:r>
        <w:tab/>
      </w:r>
      <w:r w:rsidRPr="00281537">
        <w:t>$3</w:t>
      </w:r>
      <w:r>
        <w:t>9</w:t>
      </w:r>
      <w:r w:rsidRPr="00281537">
        <w:t xml:space="preserve">.99 </w:t>
      </w:r>
      <w:r>
        <w:t xml:space="preserve">  </w:t>
      </w:r>
      <w:r w:rsidRPr="00281537">
        <w:t xml:space="preserve">  ____</w:t>
      </w:r>
    </w:p>
    <w:p w14:paraId="386CBC56" w14:textId="11DF98F2" w:rsidR="003F7868" w:rsidRPr="00281537" w:rsidRDefault="003F7868" w:rsidP="003F7868">
      <w:pPr>
        <w:spacing w:line="360" w:lineRule="auto"/>
      </w:pPr>
      <w:r w:rsidRPr="00281537">
        <w:t>Broccoli/Rice Casserole</w:t>
      </w:r>
      <w:r w:rsidRPr="00281537">
        <w:tab/>
      </w:r>
      <w:r w:rsidRPr="00281537">
        <w:tab/>
      </w:r>
      <w:r w:rsidRPr="00281537">
        <w:tab/>
        <w:t xml:space="preserve">$17.99 </w:t>
      </w:r>
      <w:r w:rsidRPr="00281537">
        <w:tab/>
        <w:t>____</w:t>
      </w:r>
      <w:r>
        <w:tab/>
      </w:r>
      <w:r w:rsidRPr="00281537">
        <w:tab/>
        <w:t xml:space="preserve">$33.99   </w:t>
      </w:r>
      <w:r>
        <w:t xml:space="preserve">  </w:t>
      </w:r>
      <w:r w:rsidRPr="00281537">
        <w:t>____</w:t>
      </w:r>
    </w:p>
    <w:p w14:paraId="3E81F946" w14:textId="4D9D48A2" w:rsidR="003F7868" w:rsidRPr="00281537" w:rsidRDefault="003F7868" w:rsidP="003F7868">
      <w:pPr>
        <w:spacing w:line="360" w:lineRule="auto"/>
      </w:pPr>
      <w:r w:rsidRPr="00281537">
        <w:t>Macaroni &amp; Cheese (par cooked)</w:t>
      </w:r>
      <w:r w:rsidRPr="00281537">
        <w:tab/>
      </w:r>
      <w:r w:rsidRPr="00281537">
        <w:tab/>
        <w:t xml:space="preserve">$17.99 </w:t>
      </w:r>
      <w:r w:rsidRPr="00281537">
        <w:tab/>
        <w:t>____</w:t>
      </w:r>
      <w:r w:rsidRPr="00281537">
        <w:tab/>
      </w:r>
      <w:r w:rsidRPr="00281537">
        <w:tab/>
        <w:t>$33.99</w:t>
      </w:r>
      <w:r>
        <w:tab/>
        <w:t xml:space="preserve">    </w:t>
      </w:r>
      <w:r w:rsidRPr="00281537">
        <w:t xml:space="preserve">____ </w:t>
      </w:r>
    </w:p>
    <w:p w14:paraId="1B44B797" w14:textId="110F69EC" w:rsidR="003F7868" w:rsidRPr="00281537" w:rsidRDefault="003F7868" w:rsidP="003F7868">
      <w:pPr>
        <w:spacing w:line="360" w:lineRule="auto"/>
      </w:pPr>
      <w:r w:rsidRPr="00281537">
        <w:t>Broccoli Salad</w:t>
      </w:r>
      <w:r w:rsidRPr="00281537">
        <w:tab/>
      </w:r>
      <w:r w:rsidRPr="00281537">
        <w:tab/>
      </w:r>
      <w:r w:rsidRPr="00281537">
        <w:tab/>
      </w:r>
      <w:r w:rsidRPr="00281537">
        <w:tab/>
      </w:r>
      <w:r w:rsidRPr="00281537">
        <w:tab/>
        <w:t>$</w:t>
      </w:r>
      <w:r>
        <w:t>9</w:t>
      </w:r>
      <w:r w:rsidRPr="00281537">
        <w:t>.99/pint</w:t>
      </w:r>
      <w:r>
        <w:tab/>
      </w:r>
      <w:r w:rsidRPr="00281537">
        <w:t>____</w:t>
      </w:r>
      <w:r w:rsidRPr="00281537">
        <w:tab/>
      </w:r>
      <w:r>
        <w:tab/>
      </w:r>
      <w:r w:rsidRPr="00281537">
        <w:t>$1</w:t>
      </w:r>
      <w:r>
        <w:t>6</w:t>
      </w:r>
      <w:r w:rsidRPr="00281537">
        <w:t>.99/</w:t>
      </w:r>
      <w:proofErr w:type="gramStart"/>
      <w:r w:rsidRPr="00281537">
        <w:t>qt</w:t>
      </w:r>
      <w:r>
        <w:t xml:space="preserve">  </w:t>
      </w:r>
      <w:r w:rsidRPr="00281537">
        <w:t>_</w:t>
      </w:r>
      <w:proofErr w:type="gramEnd"/>
      <w:r w:rsidRPr="00281537">
        <w:t>___</w:t>
      </w:r>
    </w:p>
    <w:p w14:paraId="3643E86F" w14:textId="3E897AEE" w:rsidR="003F7868" w:rsidRPr="00281537" w:rsidRDefault="003F7868" w:rsidP="003F7868">
      <w:pPr>
        <w:spacing w:line="360" w:lineRule="auto"/>
      </w:pPr>
      <w:r w:rsidRPr="00281537">
        <w:t>Green Beans</w:t>
      </w:r>
      <w:r w:rsidRPr="00281537">
        <w:tab/>
      </w:r>
      <w:r w:rsidRPr="00281537">
        <w:tab/>
      </w:r>
      <w:r w:rsidRPr="00281537">
        <w:tab/>
      </w:r>
      <w:r w:rsidRPr="00281537">
        <w:tab/>
      </w:r>
      <w:r w:rsidRPr="00281537">
        <w:tab/>
        <w:t>$</w:t>
      </w:r>
      <w:r>
        <w:t>6</w:t>
      </w:r>
      <w:r w:rsidRPr="00281537">
        <w:t>.99/pint</w:t>
      </w:r>
      <w:r>
        <w:tab/>
      </w:r>
      <w:r w:rsidRPr="00281537">
        <w:t>____</w:t>
      </w:r>
      <w:r w:rsidRPr="00281537">
        <w:tab/>
      </w:r>
      <w:r>
        <w:tab/>
      </w:r>
      <w:r w:rsidRPr="00281537">
        <w:t>$</w:t>
      </w:r>
      <w:r>
        <w:t>12</w:t>
      </w:r>
      <w:r w:rsidRPr="00281537">
        <w:t>.99/</w:t>
      </w:r>
      <w:proofErr w:type="gramStart"/>
      <w:r w:rsidRPr="00281537">
        <w:t>qt</w:t>
      </w:r>
      <w:r>
        <w:t xml:space="preserve">  </w:t>
      </w:r>
      <w:r w:rsidRPr="00281537">
        <w:t>_</w:t>
      </w:r>
      <w:proofErr w:type="gramEnd"/>
      <w:r w:rsidRPr="00281537">
        <w:t>___</w:t>
      </w:r>
    </w:p>
    <w:p w14:paraId="6638B639" w14:textId="4F24F034" w:rsidR="003F7868" w:rsidRPr="00281537" w:rsidRDefault="003F7868" w:rsidP="003F7868">
      <w:pPr>
        <w:spacing w:line="360" w:lineRule="auto"/>
      </w:pPr>
      <w:r w:rsidRPr="00281537">
        <w:t>Collard Greens</w:t>
      </w:r>
      <w:r w:rsidRPr="00281537">
        <w:tab/>
      </w:r>
      <w:r w:rsidRPr="00281537">
        <w:tab/>
      </w:r>
      <w:r w:rsidRPr="00281537">
        <w:tab/>
      </w:r>
      <w:r w:rsidRPr="00281537">
        <w:tab/>
        <w:t>$</w:t>
      </w:r>
      <w:r>
        <w:t>8</w:t>
      </w:r>
      <w:r w:rsidRPr="00281537">
        <w:t>.99/pint</w:t>
      </w:r>
      <w:r>
        <w:tab/>
      </w:r>
      <w:r w:rsidRPr="00281537">
        <w:t xml:space="preserve"> ____   </w:t>
      </w:r>
      <w:r>
        <w:tab/>
      </w:r>
      <w:r w:rsidRPr="00281537">
        <w:t>$1</w:t>
      </w:r>
      <w:r>
        <w:t>5</w:t>
      </w:r>
      <w:r w:rsidRPr="00281537">
        <w:t>.99/</w:t>
      </w:r>
      <w:proofErr w:type="gramStart"/>
      <w:r w:rsidRPr="00281537">
        <w:t>qt</w:t>
      </w:r>
      <w:r>
        <w:t xml:space="preserve">  </w:t>
      </w:r>
      <w:r w:rsidRPr="00281537">
        <w:t>_</w:t>
      </w:r>
      <w:proofErr w:type="gramEnd"/>
      <w:r w:rsidRPr="00281537">
        <w:t>___</w:t>
      </w:r>
    </w:p>
    <w:p w14:paraId="7CE54783" w14:textId="114B53EE" w:rsidR="003F7868" w:rsidRDefault="003F7868" w:rsidP="003F7868">
      <w:pPr>
        <w:spacing w:line="360" w:lineRule="auto"/>
      </w:pPr>
      <w:r>
        <w:t>Black Eyed Peas</w:t>
      </w:r>
      <w:r>
        <w:tab/>
      </w:r>
      <w:r>
        <w:tab/>
      </w:r>
      <w:r>
        <w:tab/>
      </w:r>
      <w:r>
        <w:tab/>
        <w:t>$7.99/pint</w:t>
      </w:r>
      <w:r>
        <w:tab/>
        <w:t>_____</w:t>
      </w:r>
      <w:r>
        <w:tab/>
      </w:r>
      <w:r>
        <w:tab/>
        <w:t>$14.99/qt_____</w:t>
      </w:r>
    </w:p>
    <w:p w14:paraId="28B3A8FC" w14:textId="08BF5E26" w:rsidR="003F7868" w:rsidRPr="00281537" w:rsidRDefault="003F7868" w:rsidP="003F7868">
      <w:pPr>
        <w:spacing w:line="360" w:lineRule="auto"/>
      </w:pPr>
      <w:r w:rsidRPr="00281537">
        <w:t>Field Peas</w:t>
      </w:r>
      <w:r w:rsidRPr="00281537">
        <w:tab/>
      </w:r>
      <w:r w:rsidRPr="00281537">
        <w:tab/>
      </w:r>
      <w:r w:rsidRPr="00281537">
        <w:tab/>
      </w:r>
      <w:r w:rsidRPr="00281537">
        <w:tab/>
      </w:r>
      <w:r w:rsidRPr="00281537">
        <w:tab/>
        <w:t>$</w:t>
      </w:r>
      <w:r>
        <w:t>7</w:t>
      </w:r>
      <w:r w:rsidRPr="00281537">
        <w:t xml:space="preserve">.99/pint </w:t>
      </w:r>
      <w:r>
        <w:tab/>
      </w:r>
      <w:r w:rsidRPr="00281537">
        <w:t>____</w:t>
      </w:r>
      <w:r w:rsidRPr="00281537">
        <w:tab/>
      </w:r>
      <w:r>
        <w:tab/>
      </w:r>
      <w:r w:rsidRPr="00281537">
        <w:t>$1</w:t>
      </w:r>
      <w:r>
        <w:t>4</w:t>
      </w:r>
      <w:r w:rsidRPr="00281537">
        <w:t>.99/</w:t>
      </w:r>
      <w:proofErr w:type="gramStart"/>
      <w:r w:rsidRPr="00281537">
        <w:t>qt</w:t>
      </w:r>
      <w:r>
        <w:t xml:space="preserve">  </w:t>
      </w:r>
      <w:r w:rsidRPr="00281537">
        <w:t>_</w:t>
      </w:r>
      <w:proofErr w:type="gramEnd"/>
      <w:r w:rsidRPr="00281537">
        <w:t>___</w:t>
      </w:r>
    </w:p>
    <w:p w14:paraId="21A3DA78" w14:textId="005E92C8" w:rsidR="003F7868" w:rsidRPr="003F7868" w:rsidRDefault="003F7868" w:rsidP="003F7868">
      <w:pPr>
        <w:spacing w:line="360" w:lineRule="auto"/>
        <w:rPr>
          <w:sz w:val="22"/>
          <w:szCs w:val="22"/>
        </w:rPr>
      </w:pPr>
      <w:r w:rsidRPr="00281537">
        <w:tab/>
        <w:t xml:space="preserve">Chow </w:t>
      </w:r>
      <w:proofErr w:type="spellStart"/>
      <w:r w:rsidRPr="00281537">
        <w:t>Chow</w:t>
      </w:r>
      <w:proofErr w:type="spellEnd"/>
      <w:r w:rsidRPr="00281537">
        <w:tab/>
      </w:r>
      <w:r w:rsidRPr="00281537">
        <w:tab/>
      </w:r>
      <w:r w:rsidRPr="00281537">
        <w:tab/>
        <w:t>$</w:t>
      </w:r>
      <w:r>
        <w:t>7</w:t>
      </w:r>
      <w:r w:rsidRPr="00281537">
        <w:t xml:space="preserve">.99/ </w:t>
      </w:r>
      <w:proofErr w:type="gramStart"/>
      <w:r w:rsidRPr="00281537">
        <w:t>½  pint</w:t>
      </w:r>
      <w:proofErr w:type="gramEnd"/>
      <w:r>
        <w:rPr>
          <w:sz w:val="22"/>
          <w:szCs w:val="22"/>
        </w:rPr>
        <w:t xml:space="preserve"> _____</w:t>
      </w:r>
    </w:p>
    <w:p w14:paraId="157129FA" w14:textId="34461A7C" w:rsidR="00B32B4F" w:rsidRPr="003F7868" w:rsidRDefault="003F7868" w:rsidP="003F7868">
      <w:pPr>
        <w:spacing w:line="276" w:lineRule="auto"/>
        <w:rPr>
          <w:b/>
          <w:color w:val="00B050"/>
          <w:sz w:val="32"/>
          <w:szCs w:val="32"/>
          <w:u w:val="single"/>
        </w:rPr>
      </w:pPr>
      <w:r w:rsidRPr="00F96185">
        <w:rPr>
          <w:b/>
          <w:color w:val="00B050"/>
          <w:sz w:val="32"/>
          <w:szCs w:val="32"/>
          <w:u w:val="single"/>
        </w:rPr>
        <w:t>DESSERTS, BREADS AND PICKLES ARE ON THE BACK</w:t>
      </w:r>
    </w:p>
    <w:p w14:paraId="1263D7DA" w14:textId="77777777" w:rsidR="003F7868" w:rsidRPr="003F7868" w:rsidRDefault="003F7868" w:rsidP="003F7868">
      <w:pPr>
        <w:spacing w:line="360" w:lineRule="auto"/>
        <w:rPr>
          <w:b/>
          <w:bCs/>
          <w:color w:val="00B050"/>
          <w:sz w:val="26"/>
          <w:szCs w:val="26"/>
          <w:u w:val="single"/>
        </w:rPr>
      </w:pPr>
      <w:r w:rsidRPr="003F7868">
        <w:rPr>
          <w:b/>
          <w:bCs/>
          <w:color w:val="00B050"/>
          <w:sz w:val="26"/>
          <w:szCs w:val="26"/>
          <w:u w:val="single"/>
        </w:rPr>
        <w:lastRenderedPageBreak/>
        <w:t>BREAD AND PICKLES</w:t>
      </w:r>
    </w:p>
    <w:p w14:paraId="1B5C806B" w14:textId="77777777" w:rsidR="003F7868" w:rsidRPr="003F7868" w:rsidRDefault="003F7868" w:rsidP="003F7868">
      <w:pPr>
        <w:spacing w:line="276" w:lineRule="auto"/>
        <w:rPr>
          <w:sz w:val="10"/>
          <w:szCs w:val="10"/>
        </w:rPr>
      </w:pPr>
    </w:p>
    <w:p w14:paraId="46B74184" w14:textId="77777777" w:rsidR="003F7868" w:rsidRPr="00597D2F" w:rsidRDefault="003F7868" w:rsidP="003F7868">
      <w:pPr>
        <w:spacing w:line="360" w:lineRule="auto"/>
      </w:pPr>
      <w:r w:rsidRPr="00030EFD">
        <w:rPr>
          <w:sz w:val="22"/>
          <w:szCs w:val="22"/>
        </w:rPr>
        <w:t>Yeast Rolls – par cooked</w:t>
      </w:r>
      <w:r w:rsidRPr="00030EFD">
        <w:rPr>
          <w:sz w:val="22"/>
          <w:szCs w:val="22"/>
        </w:rPr>
        <w:tab/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>$</w:t>
      </w:r>
      <w:r>
        <w:rPr>
          <w:sz w:val="22"/>
          <w:szCs w:val="22"/>
        </w:rPr>
        <w:t>5.</w:t>
      </w:r>
      <w:r w:rsidRPr="00030EFD">
        <w:rPr>
          <w:sz w:val="22"/>
          <w:szCs w:val="22"/>
        </w:rPr>
        <w:t xml:space="preserve">99/ ½ </w:t>
      </w:r>
      <w:proofErr w:type="spellStart"/>
      <w:r w:rsidRPr="00030EFD">
        <w:rPr>
          <w:sz w:val="22"/>
          <w:szCs w:val="22"/>
        </w:rPr>
        <w:t>doz</w:t>
      </w:r>
      <w:proofErr w:type="spellEnd"/>
      <w:r w:rsidRPr="00030EFD">
        <w:rPr>
          <w:sz w:val="22"/>
          <w:szCs w:val="22"/>
        </w:rPr>
        <w:t xml:space="preserve"> _____</w:t>
      </w:r>
      <w:r w:rsidRPr="00030EFD">
        <w:rPr>
          <w:sz w:val="22"/>
          <w:szCs w:val="22"/>
        </w:rPr>
        <w:tab/>
      </w:r>
      <w:proofErr w:type="gramStart"/>
      <w:r w:rsidRPr="00030EFD">
        <w:rPr>
          <w:sz w:val="22"/>
          <w:szCs w:val="22"/>
        </w:rPr>
        <w:t xml:space="preserve">$  </w:t>
      </w:r>
      <w:r>
        <w:rPr>
          <w:sz w:val="22"/>
          <w:szCs w:val="22"/>
        </w:rPr>
        <w:t>11</w:t>
      </w:r>
      <w:r w:rsidRPr="00030EFD">
        <w:rPr>
          <w:sz w:val="22"/>
          <w:szCs w:val="22"/>
        </w:rPr>
        <w:t>.99</w:t>
      </w:r>
      <w:proofErr w:type="gramEnd"/>
      <w:r w:rsidRPr="00030EFD">
        <w:rPr>
          <w:sz w:val="22"/>
          <w:szCs w:val="22"/>
        </w:rPr>
        <w:t>/</w:t>
      </w:r>
      <w:proofErr w:type="spellStart"/>
      <w:r w:rsidRPr="00030EFD">
        <w:rPr>
          <w:sz w:val="22"/>
          <w:szCs w:val="22"/>
        </w:rPr>
        <w:t>doz</w:t>
      </w:r>
      <w:proofErr w:type="spellEnd"/>
      <w:r w:rsidRPr="00597D2F">
        <w:t>____</w:t>
      </w:r>
    </w:p>
    <w:p w14:paraId="7F594B14" w14:textId="77777777" w:rsidR="003F7868" w:rsidRDefault="003F7868" w:rsidP="003F7868">
      <w:pPr>
        <w:spacing w:line="276" w:lineRule="auto"/>
        <w:rPr>
          <w:sz w:val="22"/>
          <w:szCs w:val="22"/>
        </w:rPr>
      </w:pPr>
      <w:r w:rsidRPr="00030EFD">
        <w:rPr>
          <w:sz w:val="22"/>
          <w:szCs w:val="22"/>
        </w:rPr>
        <w:t>Corn Bread – par cooked</w:t>
      </w:r>
      <w:r w:rsidRPr="00030E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0EFD">
        <w:rPr>
          <w:sz w:val="22"/>
          <w:szCs w:val="22"/>
        </w:rPr>
        <w:tab/>
        <w:t xml:space="preserve">$5.99/ ½ </w:t>
      </w:r>
      <w:proofErr w:type="spellStart"/>
      <w:r w:rsidRPr="00030EFD">
        <w:rPr>
          <w:sz w:val="22"/>
          <w:szCs w:val="22"/>
        </w:rPr>
        <w:t>doz</w:t>
      </w:r>
      <w:proofErr w:type="spellEnd"/>
      <w:r w:rsidRPr="00030EFD">
        <w:rPr>
          <w:sz w:val="22"/>
          <w:szCs w:val="22"/>
        </w:rPr>
        <w:t xml:space="preserve"> _____</w:t>
      </w:r>
      <w:r w:rsidRPr="00030EFD">
        <w:rPr>
          <w:sz w:val="22"/>
          <w:szCs w:val="22"/>
        </w:rPr>
        <w:tab/>
      </w:r>
      <w:proofErr w:type="gramStart"/>
      <w:r w:rsidRPr="00030EFD">
        <w:rPr>
          <w:sz w:val="22"/>
          <w:szCs w:val="22"/>
        </w:rPr>
        <w:t>$  11.99</w:t>
      </w:r>
      <w:proofErr w:type="gramEnd"/>
      <w:r w:rsidRPr="00030EFD">
        <w:rPr>
          <w:sz w:val="22"/>
          <w:szCs w:val="22"/>
        </w:rPr>
        <w:t>/</w:t>
      </w:r>
      <w:proofErr w:type="spellStart"/>
      <w:r w:rsidRPr="00030EFD">
        <w:rPr>
          <w:sz w:val="22"/>
          <w:szCs w:val="22"/>
        </w:rPr>
        <w:t>doz</w:t>
      </w:r>
      <w:proofErr w:type="spellEnd"/>
      <w:r w:rsidRPr="00030EFD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030EFD">
        <w:rPr>
          <w:sz w:val="22"/>
          <w:szCs w:val="22"/>
        </w:rPr>
        <w:t>_</w:t>
      </w:r>
    </w:p>
    <w:p w14:paraId="1FA22E36" w14:textId="77777777" w:rsidR="003F7868" w:rsidRPr="003F7868" w:rsidRDefault="003F7868" w:rsidP="003F7868">
      <w:pPr>
        <w:spacing w:line="276" w:lineRule="auto"/>
        <w:rPr>
          <w:sz w:val="10"/>
          <w:szCs w:val="10"/>
        </w:rPr>
      </w:pPr>
    </w:p>
    <w:p w14:paraId="2BD38F7B" w14:textId="77777777" w:rsidR="003F7868" w:rsidRDefault="003F7868" w:rsidP="003F78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weet Heat Pick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7.</w:t>
      </w:r>
      <w:proofErr w:type="gramStart"/>
      <w:r>
        <w:rPr>
          <w:sz w:val="22"/>
          <w:szCs w:val="22"/>
        </w:rPr>
        <w:t>99.pint</w:t>
      </w:r>
      <w:proofErr w:type="gramEnd"/>
      <w:r>
        <w:rPr>
          <w:sz w:val="22"/>
          <w:szCs w:val="22"/>
        </w:rPr>
        <w:t xml:space="preserve">  _____</w:t>
      </w:r>
      <w:r>
        <w:rPr>
          <w:sz w:val="22"/>
          <w:szCs w:val="22"/>
        </w:rPr>
        <w:tab/>
        <w:t>$. 13.99/Qt. _____</w:t>
      </w:r>
    </w:p>
    <w:p w14:paraId="23157DCC" w14:textId="77777777" w:rsidR="00134F11" w:rsidRPr="003F7868" w:rsidRDefault="00134F11" w:rsidP="00A43FF5">
      <w:pPr>
        <w:spacing w:line="276" w:lineRule="auto"/>
        <w:rPr>
          <w:b/>
          <w:sz w:val="10"/>
          <w:szCs w:val="10"/>
          <w:u w:val="single"/>
        </w:rPr>
      </w:pPr>
    </w:p>
    <w:p w14:paraId="1F8C7AEF" w14:textId="77777777" w:rsidR="003F7868" w:rsidRPr="003F7868" w:rsidRDefault="003F7868" w:rsidP="003F7868">
      <w:pPr>
        <w:spacing w:line="360" w:lineRule="auto"/>
        <w:rPr>
          <w:b/>
          <w:color w:val="00B050"/>
          <w:sz w:val="26"/>
          <w:szCs w:val="26"/>
          <w:u w:val="single"/>
        </w:rPr>
      </w:pPr>
      <w:r w:rsidRPr="003F7868">
        <w:rPr>
          <w:b/>
          <w:color w:val="00B050"/>
          <w:sz w:val="26"/>
          <w:szCs w:val="26"/>
          <w:u w:val="single"/>
        </w:rPr>
        <w:t>DESSERTS</w:t>
      </w:r>
    </w:p>
    <w:p w14:paraId="14AFF20F" w14:textId="77777777" w:rsidR="00450F42" w:rsidRPr="009E1199" w:rsidRDefault="00450F42" w:rsidP="003F7868">
      <w:pPr>
        <w:spacing w:line="276" w:lineRule="auto"/>
        <w:rPr>
          <w:sz w:val="10"/>
          <w:szCs w:val="10"/>
        </w:rPr>
      </w:pPr>
    </w:p>
    <w:p w14:paraId="39FD26A4" w14:textId="110CF29F" w:rsidR="009E1199" w:rsidRDefault="009E1199" w:rsidP="003F7868">
      <w:pPr>
        <w:spacing w:line="360" w:lineRule="auto"/>
        <w:rPr>
          <w:szCs w:val="26"/>
        </w:rPr>
      </w:pPr>
      <w:r>
        <w:rPr>
          <w:szCs w:val="26"/>
        </w:rPr>
        <w:t>Bread Pudding</w:t>
      </w:r>
      <w:r>
        <w:rPr>
          <w:szCs w:val="26"/>
        </w:rPr>
        <w:tab/>
        <w:t xml:space="preserve"> with bourbon sauce </w:t>
      </w:r>
      <w:r>
        <w:rPr>
          <w:szCs w:val="26"/>
        </w:rPr>
        <w:tab/>
        <w:t>2 LB</w:t>
      </w:r>
      <w:r>
        <w:rPr>
          <w:szCs w:val="26"/>
        </w:rPr>
        <w:tab/>
      </w:r>
      <w:r w:rsidRPr="003C687A">
        <w:rPr>
          <w:szCs w:val="26"/>
        </w:rPr>
        <w:t>$</w:t>
      </w:r>
      <w:r w:rsidR="00A43FF5">
        <w:rPr>
          <w:szCs w:val="26"/>
        </w:rPr>
        <w:t>20</w:t>
      </w:r>
      <w:r w:rsidRPr="003C687A">
        <w:rPr>
          <w:szCs w:val="26"/>
        </w:rPr>
        <w:t>.99</w:t>
      </w:r>
      <w:r>
        <w:rPr>
          <w:szCs w:val="26"/>
        </w:rPr>
        <w:t xml:space="preserve">_____   </w:t>
      </w:r>
      <w:r>
        <w:rPr>
          <w:szCs w:val="26"/>
        </w:rPr>
        <w:tab/>
        <w:t>4LB     $3</w:t>
      </w:r>
      <w:r w:rsidR="00A43FF5">
        <w:rPr>
          <w:szCs w:val="26"/>
        </w:rPr>
        <w:t>9</w:t>
      </w:r>
      <w:r w:rsidRPr="003C687A">
        <w:rPr>
          <w:szCs w:val="26"/>
        </w:rPr>
        <w:t>.99</w:t>
      </w:r>
      <w:r>
        <w:rPr>
          <w:szCs w:val="26"/>
        </w:rPr>
        <w:tab/>
        <w:t>____</w:t>
      </w:r>
    </w:p>
    <w:p w14:paraId="63517DCC" w14:textId="4E65FF3A" w:rsidR="005934AF" w:rsidRDefault="003C687A" w:rsidP="00C67E15">
      <w:pPr>
        <w:spacing w:line="360" w:lineRule="auto"/>
        <w:rPr>
          <w:szCs w:val="26"/>
        </w:rPr>
      </w:pPr>
      <w:r>
        <w:rPr>
          <w:szCs w:val="26"/>
        </w:rPr>
        <w:t xml:space="preserve">Peach </w:t>
      </w:r>
      <w:r w:rsidR="005934AF">
        <w:rPr>
          <w:szCs w:val="26"/>
        </w:rPr>
        <w:t>Cobbler</w:t>
      </w:r>
      <w:r w:rsidR="005934AF">
        <w:rPr>
          <w:szCs w:val="26"/>
        </w:rPr>
        <w:tab/>
      </w:r>
      <w:r w:rsidR="005934AF">
        <w:rPr>
          <w:szCs w:val="26"/>
        </w:rPr>
        <w:tab/>
      </w:r>
      <w:r w:rsidR="005934AF">
        <w:rPr>
          <w:szCs w:val="26"/>
        </w:rPr>
        <w:tab/>
      </w:r>
      <w:r w:rsidR="005934AF">
        <w:rPr>
          <w:szCs w:val="26"/>
        </w:rPr>
        <w:tab/>
      </w:r>
      <w:r w:rsidR="00342017">
        <w:rPr>
          <w:szCs w:val="26"/>
        </w:rPr>
        <w:t>2</w:t>
      </w:r>
      <w:proofErr w:type="gramStart"/>
      <w:r w:rsidR="00342017">
        <w:rPr>
          <w:szCs w:val="26"/>
        </w:rPr>
        <w:t>LB</w:t>
      </w:r>
      <w:r w:rsidR="005934AF" w:rsidRPr="003C687A">
        <w:rPr>
          <w:szCs w:val="26"/>
        </w:rPr>
        <w:t xml:space="preserve">  </w:t>
      </w:r>
      <w:r w:rsidR="00915CDE">
        <w:rPr>
          <w:szCs w:val="26"/>
        </w:rPr>
        <w:tab/>
      </w:r>
      <w:proofErr w:type="gramEnd"/>
      <w:r w:rsidR="005934AF" w:rsidRPr="003C687A">
        <w:rPr>
          <w:szCs w:val="26"/>
        </w:rPr>
        <w:t>$1</w:t>
      </w:r>
      <w:r w:rsidR="0036520D">
        <w:rPr>
          <w:szCs w:val="26"/>
        </w:rPr>
        <w:t>6</w:t>
      </w:r>
      <w:r w:rsidR="005934AF" w:rsidRPr="003C687A">
        <w:rPr>
          <w:szCs w:val="26"/>
        </w:rPr>
        <w:t>.99</w:t>
      </w:r>
      <w:r w:rsidR="005934AF">
        <w:rPr>
          <w:szCs w:val="26"/>
        </w:rPr>
        <w:t>_____</w:t>
      </w:r>
      <w:r w:rsidR="005934AF" w:rsidRPr="003C687A">
        <w:rPr>
          <w:szCs w:val="26"/>
        </w:rPr>
        <w:tab/>
      </w:r>
      <w:r w:rsidR="009348C7">
        <w:rPr>
          <w:szCs w:val="26"/>
        </w:rPr>
        <w:tab/>
      </w:r>
      <w:r w:rsidR="00342017">
        <w:rPr>
          <w:szCs w:val="26"/>
        </w:rPr>
        <w:t>4 LB</w:t>
      </w:r>
      <w:r w:rsidR="005934AF" w:rsidRPr="003C687A">
        <w:rPr>
          <w:szCs w:val="26"/>
        </w:rPr>
        <w:t xml:space="preserve">    $</w:t>
      </w:r>
      <w:r w:rsidR="0036520D">
        <w:rPr>
          <w:szCs w:val="26"/>
        </w:rPr>
        <w:t>31</w:t>
      </w:r>
      <w:r w:rsidR="005934AF" w:rsidRPr="003C687A">
        <w:rPr>
          <w:szCs w:val="26"/>
        </w:rPr>
        <w:t>.99</w:t>
      </w:r>
      <w:r w:rsidR="005934AF">
        <w:rPr>
          <w:szCs w:val="26"/>
        </w:rPr>
        <w:tab/>
        <w:t>____</w:t>
      </w:r>
    </w:p>
    <w:p w14:paraId="14526A5F" w14:textId="7665CE62" w:rsidR="00134F11" w:rsidRDefault="003C687A" w:rsidP="003F7868">
      <w:pPr>
        <w:spacing w:line="360" w:lineRule="auto"/>
        <w:rPr>
          <w:szCs w:val="26"/>
        </w:rPr>
      </w:pPr>
      <w:r>
        <w:rPr>
          <w:szCs w:val="26"/>
        </w:rPr>
        <w:t>Triple Berry Cobbler</w:t>
      </w:r>
      <w:r>
        <w:rPr>
          <w:szCs w:val="26"/>
        </w:rPr>
        <w:tab/>
      </w:r>
      <w:r w:rsidR="005934AF">
        <w:rPr>
          <w:szCs w:val="26"/>
        </w:rPr>
        <w:tab/>
      </w:r>
      <w:r w:rsidR="005934AF">
        <w:rPr>
          <w:szCs w:val="26"/>
        </w:rPr>
        <w:tab/>
      </w:r>
      <w:r w:rsidR="009348C7">
        <w:rPr>
          <w:szCs w:val="26"/>
        </w:rPr>
        <w:t>2LB</w:t>
      </w:r>
      <w:r w:rsidRPr="003C687A">
        <w:rPr>
          <w:szCs w:val="26"/>
        </w:rPr>
        <w:t xml:space="preserve"> </w:t>
      </w:r>
      <w:r w:rsidR="00915CDE">
        <w:rPr>
          <w:szCs w:val="26"/>
        </w:rPr>
        <w:tab/>
      </w:r>
      <w:r w:rsidRPr="003C687A">
        <w:rPr>
          <w:szCs w:val="26"/>
        </w:rPr>
        <w:t>$1</w:t>
      </w:r>
      <w:r w:rsidR="0036520D">
        <w:rPr>
          <w:szCs w:val="26"/>
        </w:rPr>
        <w:t>8</w:t>
      </w:r>
      <w:r w:rsidRPr="003C687A">
        <w:rPr>
          <w:szCs w:val="26"/>
        </w:rPr>
        <w:t>.99</w:t>
      </w:r>
      <w:r>
        <w:rPr>
          <w:szCs w:val="26"/>
        </w:rPr>
        <w:t>_____</w:t>
      </w:r>
      <w:r w:rsidRPr="003C687A">
        <w:rPr>
          <w:szCs w:val="26"/>
        </w:rPr>
        <w:tab/>
      </w:r>
      <w:r w:rsidR="009348C7">
        <w:rPr>
          <w:szCs w:val="26"/>
        </w:rPr>
        <w:tab/>
      </w:r>
      <w:r w:rsidR="00342017">
        <w:rPr>
          <w:szCs w:val="26"/>
        </w:rPr>
        <w:t>4 LB</w:t>
      </w:r>
      <w:r w:rsidRPr="003C687A">
        <w:rPr>
          <w:szCs w:val="26"/>
        </w:rPr>
        <w:t xml:space="preserve">    $</w:t>
      </w:r>
      <w:r w:rsidR="0036520D">
        <w:rPr>
          <w:szCs w:val="26"/>
        </w:rPr>
        <w:t>35</w:t>
      </w:r>
      <w:r w:rsidRPr="003C687A">
        <w:rPr>
          <w:szCs w:val="26"/>
        </w:rPr>
        <w:t>.99</w:t>
      </w:r>
      <w:r>
        <w:rPr>
          <w:szCs w:val="26"/>
        </w:rPr>
        <w:tab/>
        <w:t>____</w:t>
      </w:r>
    </w:p>
    <w:p w14:paraId="794D9ED0" w14:textId="77777777" w:rsidR="003F7868" w:rsidRPr="003F7868" w:rsidRDefault="003F7868" w:rsidP="003F7868">
      <w:pPr>
        <w:spacing w:line="360" w:lineRule="auto"/>
        <w:rPr>
          <w:sz w:val="10"/>
          <w:szCs w:val="10"/>
        </w:rPr>
      </w:pPr>
    </w:p>
    <w:p w14:paraId="571E1990" w14:textId="77777777" w:rsidR="006847DE" w:rsidRPr="007825E7" w:rsidRDefault="006847DE" w:rsidP="003F7868">
      <w:pPr>
        <w:spacing w:line="360" w:lineRule="auto"/>
        <w:rPr>
          <w:b/>
          <w:i/>
          <w:sz w:val="26"/>
          <w:szCs w:val="26"/>
        </w:rPr>
      </w:pPr>
      <w:r w:rsidRPr="005452BB">
        <w:rPr>
          <w:b/>
          <w:i/>
          <w:sz w:val="26"/>
          <w:szCs w:val="26"/>
        </w:rPr>
        <w:t>Homemade Cakes</w:t>
      </w:r>
      <w:r w:rsidRPr="005452BB">
        <w:rPr>
          <w:b/>
          <w:i/>
          <w:sz w:val="26"/>
          <w:szCs w:val="26"/>
        </w:rPr>
        <w:tab/>
      </w:r>
      <w:r w:rsidRPr="005452BB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5452BB">
        <w:rPr>
          <w:b/>
          <w:i/>
          <w:sz w:val="26"/>
          <w:szCs w:val="26"/>
        </w:rPr>
        <w:tab/>
      </w:r>
      <w:r>
        <w:rPr>
          <w:bCs/>
          <w:iCs/>
          <w:sz w:val="26"/>
          <w:szCs w:val="26"/>
        </w:rPr>
        <w:t>6” Cake (6-8)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  <w:t>9” Cake (12-16)</w:t>
      </w:r>
      <w:r>
        <w:rPr>
          <w:b/>
          <w:i/>
          <w:sz w:val="26"/>
          <w:szCs w:val="26"/>
        </w:rPr>
        <w:t xml:space="preserve"> </w:t>
      </w:r>
    </w:p>
    <w:p w14:paraId="38C796B5" w14:textId="77777777" w:rsidR="006847DE" w:rsidRDefault="006847DE" w:rsidP="006847DE">
      <w:pPr>
        <w:spacing w:line="360" w:lineRule="auto"/>
        <w:rPr>
          <w:szCs w:val="26"/>
        </w:rPr>
      </w:pPr>
      <w:r w:rsidRPr="003C687A">
        <w:rPr>
          <w:szCs w:val="26"/>
        </w:rPr>
        <w:t>Strawberry</w:t>
      </w:r>
      <w:r>
        <w:rPr>
          <w:szCs w:val="26"/>
        </w:rPr>
        <w:t xml:space="preserve"> Cake with Strawberry Frosting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0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37.99</w:t>
      </w:r>
      <w:r>
        <w:rPr>
          <w:szCs w:val="26"/>
        </w:rPr>
        <w:tab/>
        <w:t>_____</w:t>
      </w:r>
      <w:r>
        <w:rPr>
          <w:szCs w:val="26"/>
        </w:rPr>
        <w:tab/>
      </w:r>
    </w:p>
    <w:p w14:paraId="5BED7F16" w14:textId="77777777" w:rsidR="006847DE" w:rsidRDefault="006847DE" w:rsidP="006847DE">
      <w:pPr>
        <w:spacing w:line="360" w:lineRule="auto"/>
        <w:rPr>
          <w:szCs w:val="26"/>
        </w:rPr>
      </w:pPr>
      <w:r>
        <w:rPr>
          <w:szCs w:val="26"/>
        </w:rPr>
        <w:t>White Cake with Chocolate Frosting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0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37.99 _____</w:t>
      </w:r>
    </w:p>
    <w:p w14:paraId="413146F5" w14:textId="77777777" w:rsidR="006847DE" w:rsidRDefault="006847DE" w:rsidP="006847DE">
      <w:pPr>
        <w:spacing w:line="360" w:lineRule="auto"/>
        <w:rPr>
          <w:szCs w:val="26"/>
        </w:rPr>
      </w:pPr>
      <w:r w:rsidRPr="003C687A">
        <w:rPr>
          <w:szCs w:val="26"/>
        </w:rPr>
        <w:t>Ding Dong</w:t>
      </w:r>
      <w:r>
        <w:rPr>
          <w:szCs w:val="26"/>
        </w:rPr>
        <w:t xml:space="preserve"> Cak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0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37.99</w:t>
      </w:r>
      <w:r>
        <w:rPr>
          <w:szCs w:val="26"/>
        </w:rPr>
        <w:tab/>
        <w:t>_____</w:t>
      </w:r>
      <w:r>
        <w:rPr>
          <w:szCs w:val="26"/>
        </w:rPr>
        <w:tab/>
      </w:r>
    </w:p>
    <w:p w14:paraId="1A7C0849" w14:textId="77777777" w:rsidR="006847DE" w:rsidRDefault="006847DE" w:rsidP="006847DE">
      <w:pPr>
        <w:spacing w:line="360" w:lineRule="auto"/>
        <w:rPr>
          <w:szCs w:val="26"/>
        </w:rPr>
      </w:pPr>
      <w:r>
        <w:rPr>
          <w:szCs w:val="26"/>
        </w:rPr>
        <w:t>Coconut Cak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0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37.99</w:t>
      </w:r>
      <w:r>
        <w:rPr>
          <w:szCs w:val="26"/>
        </w:rPr>
        <w:tab/>
        <w:t>_____</w:t>
      </w:r>
    </w:p>
    <w:p w14:paraId="4E253AB1" w14:textId="22C9CC6C" w:rsidR="006847DE" w:rsidRDefault="006847DE" w:rsidP="006847DE">
      <w:pPr>
        <w:spacing w:line="360" w:lineRule="auto"/>
        <w:rPr>
          <w:szCs w:val="26"/>
        </w:rPr>
      </w:pPr>
      <w:r>
        <w:rPr>
          <w:szCs w:val="26"/>
        </w:rPr>
        <w:t>Carrot with Cinnamon Cream Cheese Frosting</w:t>
      </w:r>
      <w:r>
        <w:rPr>
          <w:szCs w:val="26"/>
        </w:rPr>
        <w:tab/>
      </w:r>
      <w:r>
        <w:rPr>
          <w:szCs w:val="26"/>
        </w:rPr>
        <w:tab/>
        <w:t>$22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42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</w:r>
    </w:p>
    <w:p w14:paraId="05496F5F" w14:textId="3495124F" w:rsidR="006847DE" w:rsidRDefault="006847DE" w:rsidP="006847DE">
      <w:pPr>
        <w:spacing w:line="360" w:lineRule="auto"/>
        <w:rPr>
          <w:szCs w:val="26"/>
        </w:rPr>
      </w:pPr>
      <w:r w:rsidRPr="003C687A">
        <w:rPr>
          <w:szCs w:val="26"/>
        </w:rPr>
        <w:t>Red Velvet</w:t>
      </w:r>
      <w:r>
        <w:rPr>
          <w:szCs w:val="26"/>
        </w:rPr>
        <w:t xml:space="preserve"> with Cream Cheese Frosting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</w:t>
      </w:r>
      <w:r w:rsidR="009B4AAC">
        <w:rPr>
          <w:szCs w:val="26"/>
        </w:rPr>
        <w:t>1</w:t>
      </w:r>
      <w:r>
        <w:rPr>
          <w:szCs w:val="26"/>
        </w:rPr>
        <w:t>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3</w:t>
      </w:r>
      <w:r w:rsidR="009B4AAC">
        <w:rPr>
          <w:szCs w:val="26"/>
        </w:rPr>
        <w:t>9</w:t>
      </w:r>
      <w:r>
        <w:rPr>
          <w:szCs w:val="26"/>
        </w:rPr>
        <w:t>.99</w:t>
      </w:r>
      <w:r>
        <w:rPr>
          <w:szCs w:val="26"/>
        </w:rPr>
        <w:tab/>
        <w:t>_____</w:t>
      </w:r>
      <w:r>
        <w:rPr>
          <w:szCs w:val="26"/>
        </w:rPr>
        <w:tab/>
      </w:r>
    </w:p>
    <w:p w14:paraId="6D424588" w14:textId="77777777" w:rsidR="006847DE" w:rsidRDefault="006847DE" w:rsidP="006847DE">
      <w:pPr>
        <w:spacing w:line="360" w:lineRule="auto"/>
        <w:rPr>
          <w:szCs w:val="26"/>
        </w:rPr>
      </w:pPr>
      <w:r>
        <w:rPr>
          <w:szCs w:val="26"/>
        </w:rPr>
        <w:t>Choc Sheet Cake w/ warm Choc Pecan Frosting</w:t>
      </w:r>
      <w:r>
        <w:rPr>
          <w:szCs w:val="26"/>
        </w:rPr>
        <w:tab/>
        <w:t>½ Cake   $19.99_____Whole Cake</w:t>
      </w:r>
      <w:r>
        <w:rPr>
          <w:szCs w:val="26"/>
        </w:rPr>
        <w:tab/>
        <w:t>$36.99_____</w:t>
      </w:r>
    </w:p>
    <w:p w14:paraId="22727130" w14:textId="05209E8B" w:rsidR="006847DE" w:rsidRDefault="006847DE" w:rsidP="006847DE">
      <w:pPr>
        <w:spacing w:line="360" w:lineRule="auto"/>
        <w:rPr>
          <w:szCs w:val="26"/>
        </w:rPr>
      </w:pPr>
      <w:r>
        <w:rPr>
          <w:szCs w:val="26"/>
        </w:rPr>
        <w:t>Italian Cream Cak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</w:t>
      </w:r>
      <w:r w:rsidR="003F7868">
        <w:rPr>
          <w:szCs w:val="26"/>
        </w:rPr>
        <w:t>2</w:t>
      </w:r>
      <w:r>
        <w:rPr>
          <w:szCs w:val="26"/>
        </w:rPr>
        <w:t>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4</w:t>
      </w:r>
      <w:r w:rsidR="003F7868">
        <w:rPr>
          <w:szCs w:val="26"/>
        </w:rPr>
        <w:t>2</w:t>
      </w:r>
      <w:r>
        <w:rPr>
          <w:szCs w:val="26"/>
        </w:rPr>
        <w:t>.99_____</w:t>
      </w:r>
    </w:p>
    <w:p w14:paraId="5EE79C58" w14:textId="6DBA9A7B" w:rsidR="003F7868" w:rsidRDefault="006847DE" w:rsidP="003F7868">
      <w:pPr>
        <w:spacing w:line="276" w:lineRule="auto"/>
        <w:rPr>
          <w:szCs w:val="26"/>
        </w:rPr>
      </w:pPr>
      <w:r>
        <w:rPr>
          <w:szCs w:val="26"/>
        </w:rPr>
        <w:t>Hummingbird Cak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$2</w:t>
      </w:r>
      <w:r w:rsidR="003F7868">
        <w:rPr>
          <w:szCs w:val="26"/>
        </w:rPr>
        <w:t>2</w:t>
      </w:r>
      <w:r>
        <w:rPr>
          <w:szCs w:val="26"/>
        </w:rPr>
        <w:t>.99</w:t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$4</w:t>
      </w:r>
      <w:r w:rsidR="003F7868">
        <w:rPr>
          <w:szCs w:val="26"/>
        </w:rPr>
        <w:t>2</w:t>
      </w:r>
      <w:r>
        <w:rPr>
          <w:szCs w:val="26"/>
        </w:rPr>
        <w:t>.99</w:t>
      </w:r>
      <w:r>
        <w:rPr>
          <w:szCs w:val="26"/>
        </w:rPr>
        <w:tab/>
        <w:t>_____</w:t>
      </w:r>
      <w:r>
        <w:rPr>
          <w:szCs w:val="26"/>
        </w:rPr>
        <w:tab/>
      </w:r>
    </w:p>
    <w:p w14:paraId="04C2A9C0" w14:textId="77777777" w:rsidR="003F7868" w:rsidRPr="003F7868" w:rsidRDefault="003F7868" w:rsidP="003F7868">
      <w:pPr>
        <w:spacing w:line="276" w:lineRule="auto"/>
        <w:rPr>
          <w:sz w:val="10"/>
          <w:szCs w:val="10"/>
        </w:rPr>
      </w:pPr>
    </w:p>
    <w:p w14:paraId="41F57901" w14:textId="6A9B0600" w:rsidR="003C687A" w:rsidRPr="00A43FF5" w:rsidRDefault="003C687A" w:rsidP="008E44C6">
      <w:pPr>
        <w:spacing w:before="120" w:line="360" w:lineRule="auto"/>
        <w:rPr>
          <w:b/>
          <w:i/>
          <w:sz w:val="16"/>
          <w:szCs w:val="16"/>
        </w:rPr>
      </w:pPr>
      <w:r w:rsidRPr="005452BB">
        <w:rPr>
          <w:b/>
          <w:i/>
          <w:sz w:val="26"/>
          <w:szCs w:val="26"/>
        </w:rPr>
        <w:t>H</w:t>
      </w:r>
      <w:r>
        <w:rPr>
          <w:b/>
          <w:i/>
          <w:sz w:val="26"/>
          <w:szCs w:val="26"/>
        </w:rPr>
        <w:t>omemade Pies</w:t>
      </w:r>
      <w:r w:rsidR="003F7868">
        <w:rPr>
          <w:b/>
          <w:i/>
          <w:sz w:val="26"/>
          <w:szCs w:val="26"/>
        </w:rPr>
        <w:tab/>
      </w:r>
      <w:r w:rsidR="003F7868">
        <w:rPr>
          <w:b/>
          <w:bCs/>
          <w:szCs w:val="26"/>
        </w:rPr>
        <w:t>7</w:t>
      </w:r>
      <w:r w:rsidR="003F7868" w:rsidRPr="000E3487">
        <w:rPr>
          <w:b/>
          <w:bCs/>
          <w:szCs w:val="26"/>
        </w:rPr>
        <w:t xml:space="preserve">” </w:t>
      </w:r>
      <w:proofErr w:type="gramStart"/>
      <w:r w:rsidR="003F7868" w:rsidRPr="000E3487">
        <w:rPr>
          <w:b/>
          <w:bCs/>
          <w:szCs w:val="26"/>
        </w:rPr>
        <w:t>-  $</w:t>
      </w:r>
      <w:proofErr w:type="gramEnd"/>
      <w:r w:rsidR="003F7868" w:rsidRPr="000E3487">
        <w:rPr>
          <w:b/>
          <w:bCs/>
          <w:szCs w:val="26"/>
        </w:rPr>
        <w:t>1</w:t>
      </w:r>
      <w:r w:rsidR="00F26D03">
        <w:rPr>
          <w:b/>
          <w:bCs/>
          <w:szCs w:val="26"/>
        </w:rPr>
        <w:t>5</w:t>
      </w:r>
      <w:r w:rsidR="003F7868" w:rsidRPr="000E3487">
        <w:rPr>
          <w:b/>
          <w:bCs/>
          <w:szCs w:val="26"/>
        </w:rPr>
        <w:t xml:space="preserve">.99 </w:t>
      </w:r>
      <w:r w:rsidR="003F7868" w:rsidRPr="000E3487">
        <w:rPr>
          <w:b/>
          <w:bCs/>
          <w:szCs w:val="26"/>
        </w:rPr>
        <w:tab/>
        <w:t>10” - $26.99</w:t>
      </w:r>
      <w:r w:rsidR="003F7868">
        <w:rPr>
          <w:b/>
          <w:i/>
          <w:sz w:val="26"/>
          <w:szCs w:val="26"/>
        </w:rPr>
        <w:tab/>
        <w:t xml:space="preserve"> 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 xml:space="preserve">          </w:t>
      </w:r>
    </w:p>
    <w:p w14:paraId="664097DD" w14:textId="3867D4B8" w:rsidR="009348C7" w:rsidRDefault="003F7868" w:rsidP="00C67E15">
      <w:pPr>
        <w:spacing w:line="360" w:lineRule="auto"/>
        <w:rPr>
          <w:szCs w:val="26"/>
        </w:rPr>
      </w:pPr>
      <w:r w:rsidRPr="003C687A">
        <w:rPr>
          <w:szCs w:val="26"/>
        </w:rPr>
        <w:t>Pecan</w:t>
      </w:r>
      <w:r>
        <w:rPr>
          <w:szCs w:val="26"/>
        </w:rPr>
        <w:t xml:space="preserve"> </w:t>
      </w:r>
      <w:r w:rsidRPr="004304AE">
        <w:rPr>
          <w:b/>
          <w:bCs/>
          <w:szCs w:val="26"/>
        </w:rPr>
        <w:t>(plus $1/$2)</w:t>
      </w:r>
      <w:r w:rsidR="009348C7">
        <w:rPr>
          <w:szCs w:val="26"/>
        </w:rPr>
        <w:tab/>
      </w:r>
      <w:proofErr w:type="gramStart"/>
      <w:r>
        <w:rPr>
          <w:szCs w:val="26"/>
        </w:rPr>
        <w:t>7”_</w:t>
      </w:r>
      <w:proofErr w:type="gramEnd"/>
      <w:r>
        <w:rPr>
          <w:szCs w:val="26"/>
        </w:rPr>
        <w:t>____</w:t>
      </w:r>
      <w:r>
        <w:rPr>
          <w:szCs w:val="26"/>
        </w:rPr>
        <w:tab/>
      </w:r>
      <w:proofErr w:type="gramStart"/>
      <w:r>
        <w:rPr>
          <w:szCs w:val="26"/>
        </w:rPr>
        <w:t>10”_</w:t>
      </w:r>
      <w:proofErr w:type="gramEnd"/>
      <w:r>
        <w:rPr>
          <w:szCs w:val="26"/>
        </w:rPr>
        <w:t>____</w:t>
      </w:r>
      <w:r w:rsidR="009348C7">
        <w:rPr>
          <w:szCs w:val="26"/>
        </w:rPr>
        <w:tab/>
      </w:r>
      <w:r w:rsidR="004E3353">
        <w:rPr>
          <w:szCs w:val="26"/>
        </w:rPr>
        <w:t>Kentucky Derby Pie</w:t>
      </w:r>
      <w:r w:rsidR="004E3353">
        <w:rPr>
          <w:szCs w:val="26"/>
        </w:rPr>
        <w:tab/>
      </w:r>
      <w:proofErr w:type="gramStart"/>
      <w:r>
        <w:rPr>
          <w:szCs w:val="26"/>
        </w:rPr>
        <w:t>7”_</w:t>
      </w:r>
      <w:proofErr w:type="gramEnd"/>
      <w:r>
        <w:rPr>
          <w:szCs w:val="26"/>
        </w:rPr>
        <w:t>____</w:t>
      </w:r>
      <w:r>
        <w:rPr>
          <w:szCs w:val="26"/>
        </w:rPr>
        <w:tab/>
      </w:r>
      <w:proofErr w:type="gramStart"/>
      <w:r>
        <w:rPr>
          <w:szCs w:val="26"/>
        </w:rPr>
        <w:t>10”_</w:t>
      </w:r>
      <w:proofErr w:type="gramEnd"/>
      <w:r>
        <w:rPr>
          <w:szCs w:val="26"/>
        </w:rPr>
        <w:t>____</w:t>
      </w:r>
    </w:p>
    <w:p w14:paraId="628606A8" w14:textId="7B275F5D" w:rsidR="00540D01" w:rsidRDefault="003C687A" w:rsidP="00C67E15">
      <w:pPr>
        <w:spacing w:line="360" w:lineRule="auto"/>
        <w:rPr>
          <w:szCs w:val="26"/>
        </w:rPr>
      </w:pPr>
      <w:r w:rsidRPr="003C687A">
        <w:rPr>
          <w:szCs w:val="26"/>
        </w:rPr>
        <w:t>Key Lime</w:t>
      </w:r>
      <w:r w:rsidR="003F7868">
        <w:rPr>
          <w:szCs w:val="26"/>
        </w:rPr>
        <w:tab/>
      </w:r>
      <w:r w:rsidR="003F7868">
        <w:rPr>
          <w:szCs w:val="26"/>
        </w:rPr>
        <w:tab/>
      </w:r>
      <w:proofErr w:type="gramStart"/>
      <w:r w:rsidR="003F7868">
        <w:rPr>
          <w:szCs w:val="26"/>
        </w:rPr>
        <w:t>7”_</w:t>
      </w:r>
      <w:proofErr w:type="gramEnd"/>
      <w:r w:rsidR="003F7868">
        <w:rPr>
          <w:szCs w:val="26"/>
        </w:rPr>
        <w:t>____</w:t>
      </w:r>
      <w:r w:rsidR="003F7868">
        <w:rPr>
          <w:szCs w:val="26"/>
        </w:rPr>
        <w:tab/>
      </w:r>
      <w:proofErr w:type="gramStart"/>
      <w:r w:rsidR="003F7868">
        <w:rPr>
          <w:szCs w:val="26"/>
        </w:rPr>
        <w:t>10”_</w:t>
      </w:r>
      <w:proofErr w:type="gramEnd"/>
      <w:r w:rsidR="003F7868">
        <w:rPr>
          <w:szCs w:val="26"/>
        </w:rPr>
        <w:t>____</w:t>
      </w:r>
      <w:r w:rsidR="00540D01">
        <w:rPr>
          <w:szCs w:val="26"/>
        </w:rPr>
        <w:tab/>
      </w:r>
      <w:r w:rsidR="00AA488F">
        <w:rPr>
          <w:szCs w:val="26"/>
        </w:rPr>
        <w:t>Chocolate Mint</w:t>
      </w:r>
      <w:r w:rsidR="00E77F39">
        <w:rPr>
          <w:szCs w:val="26"/>
        </w:rPr>
        <w:t xml:space="preserve"> Pie</w:t>
      </w:r>
      <w:r w:rsidR="00E77F39">
        <w:rPr>
          <w:szCs w:val="26"/>
        </w:rPr>
        <w:tab/>
      </w:r>
      <w:proofErr w:type="gramStart"/>
      <w:r w:rsidR="003F7868">
        <w:rPr>
          <w:szCs w:val="26"/>
        </w:rPr>
        <w:t>7”_</w:t>
      </w:r>
      <w:proofErr w:type="gramEnd"/>
      <w:r w:rsidR="003F7868">
        <w:rPr>
          <w:szCs w:val="26"/>
        </w:rPr>
        <w:t>____</w:t>
      </w:r>
      <w:r w:rsidR="003F7868">
        <w:rPr>
          <w:szCs w:val="26"/>
        </w:rPr>
        <w:tab/>
      </w:r>
      <w:proofErr w:type="gramStart"/>
      <w:r w:rsidR="003F7868">
        <w:rPr>
          <w:szCs w:val="26"/>
        </w:rPr>
        <w:t>10”_</w:t>
      </w:r>
      <w:proofErr w:type="gramEnd"/>
      <w:r w:rsidR="003F7868">
        <w:rPr>
          <w:szCs w:val="26"/>
        </w:rPr>
        <w:t>____</w:t>
      </w:r>
    </w:p>
    <w:p w14:paraId="6C7F5CE0" w14:textId="3D894A04" w:rsidR="00C349BC" w:rsidRPr="003F7868" w:rsidRDefault="005934AF" w:rsidP="003F7868">
      <w:pPr>
        <w:spacing w:line="360" w:lineRule="auto"/>
        <w:rPr>
          <w:sz w:val="20"/>
          <w:szCs w:val="20"/>
        </w:rPr>
      </w:pPr>
      <w:r>
        <w:rPr>
          <w:szCs w:val="26"/>
        </w:rPr>
        <w:t xml:space="preserve">Buttermilk </w:t>
      </w:r>
      <w:r w:rsidR="003C687A" w:rsidRPr="003C687A">
        <w:rPr>
          <w:szCs w:val="26"/>
        </w:rPr>
        <w:t>Coconut</w:t>
      </w:r>
      <w:r w:rsidR="009348C7">
        <w:rPr>
          <w:szCs w:val="26"/>
        </w:rPr>
        <w:tab/>
      </w:r>
      <w:proofErr w:type="gramStart"/>
      <w:r w:rsidR="003F7868">
        <w:rPr>
          <w:szCs w:val="26"/>
        </w:rPr>
        <w:t>7”_</w:t>
      </w:r>
      <w:proofErr w:type="gramEnd"/>
      <w:r w:rsidR="003F7868">
        <w:rPr>
          <w:szCs w:val="26"/>
        </w:rPr>
        <w:t>____</w:t>
      </w:r>
      <w:r w:rsidR="003F7868">
        <w:rPr>
          <w:szCs w:val="26"/>
        </w:rPr>
        <w:tab/>
      </w:r>
      <w:proofErr w:type="gramStart"/>
      <w:r w:rsidR="003F7868">
        <w:rPr>
          <w:szCs w:val="26"/>
        </w:rPr>
        <w:t>10”_</w:t>
      </w:r>
      <w:proofErr w:type="gramEnd"/>
      <w:r w:rsidR="003F7868">
        <w:rPr>
          <w:szCs w:val="26"/>
        </w:rPr>
        <w:t>____</w:t>
      </w:r>
      <w:r w:rsidR="009348C7">
        <w:rPr>
          <w:szCs w:val="26"/>
        </w:rPr>
        <w:tab/>
      </w:r>
      <w:r w:rsidR="00540D01">
        <w:rPr>
          <w:szCs w:val="26"/>
        </w:rPr>
        <w:tab/>
      </w:r>
    </w:p>
    <w:p w14:paraId="637F63F9" w14:textId="77777777" w:rsidR="00134F11" w:rsidRPr="00134F11" w:rsidRDefault="00134F11" w:rsidP="00C349BC">
      <w:pPr>
        <w:rPr>
          <w:b/>
          <w:sz w:val="20"/>
          <w:szCs w:val="20"/>
        </w:rPr>
      </w:pPr>
    </w:p>
    <w:p w14:paraId="5C44364E" w14:textId="75BCB52D" w:rsidR="00C349BC" w:rsidRDefault="00C349BC" w:rsidP="00C349BC">
      <w:pPr>
        <w:rPr>
          <w:b/>
          <w:sz w:val="28"/>
          <w:szCs w:val="28"/>
        </w:rPr>
      </w:pPr>
      <w:r>
        <w:rPr>
          <w:b/>
          <w:sz w:val="28"/>
          <w:szCs w:val="28"/>
        </w:rPr>
        <w:t>BREAKFAST</w:t>
      </w:r>
    </w:p>
    <w:p w14:paraId="3FE43F1A" w14:textId="77777777" w:rsidR="00C349BC" w:rsidRPr="008E44C6" w:rsidRDefault="00C349BC" w:rsidP="00C349BC">
      <w:pPr>
        <w:rPr>
          <w:b/>
          <w:sz w:val="28"/>
          <w:szCs w:val="28"/>
        </w:rPr>
      </w:pPr>
      <w:r w:rsidRPr="007B7576">
        <w:rPr>
          <w:b/>
          <w:sz w:val="22"/>
          <w:szCs w:val="22"/>
        </w:rPr>
        <w:tab/>
      </w:r>
      <w:r w:rsidRPr="007B7576">
        <w:rPr>
          <w:b/>
          <w:sz w:val="22"/>
          <w:szCs w:val="22"/>
        </w:rPr>
        <w:tab/>
      </w:r>
      <w:r w:rsidRPr="007B7576">
        <w:rPr>
          <w:b/>
          <w:sz w:val="22"/>
          <w:szCs w:val="22"/>
        </w:rPr>
        <w:tab/>
      </w:r>
      <w:r w:rsidRPr="007B757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757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MAL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ARGE</w:t>
      </w:r>
    </w:p>
    <w:p w14:paraId="3255B072" w14:textId="497056D4" w:rsidR="00C349BC" w:rsidRPr="008E44C6" w:rsidRDefault="00C349BC" w:rsidP="00C349BC">
      <w:pPr>
        <w:spacing w:line="360" w:lineRule="auto"/>
      </w:pPr>
      <w:r w:rsidRPr="008E44C6">
        <w:t>Egg &amp; Sausage</w:t>
      </w:r>
      <w:r>
        <w:t xml:space="preserve"> </w:t>
      </w:r>
      <w:r w:rsidRPr="008E44C6">
        <w:t xml:space="preserve">Casserole </w:t>
      </w:r>
      <w:r>
        <w:tab/>
      </w:r>
      <w:r>
        <w:tab/>
      </w:r>
      <w:r>
        <w:tab/>
      </w:r>
      <w:r>
        <w:tab/>
      </w:r>
      <w:r w:rsidRPr="008E44C6">
        <w:tab/>
        <w:t xml:space="preserve">    </w:t>
      </w:r>
      <w:r w:rsidRPr="008E44C6">
        <w:tab/>
        <w:t>$</w:t>
      </w:r>
      <w:r>
        <w:t>2</w:t>
      </w:r>
      <w:r w:rsidR="00600EA5">
        <w:t>3</w:t>
      </w:r>
      <w:r w:rsidRPr="008E44C6">
        <w:t>.99(4-</w:t>
      </w:r>
      <w:proofErr w:type="gramStart"/>
      <w:r w:rsidRPr="008E44C6">
        <w:t>5)_</w:t>
      </w:r>
      <w:proofErr w:type="gramEnd"/>
      <w:r w:rsidRPr="008E44C6">
        <w:t>____</w:t>
      </w:r>
      <w:r w:rsidRPr="008E44C6">
        <w:tab/>
        <w:t>$</w:t>
      </w:r>
      <w:r>
        <w:t>4</w:t>
      </w:r>
      <w:r w:rsidR="00600EA5">
        <w:t>4</w:t>
      </w:r>
      <w:r w:rsidRPr="008E44C6">
        <w:t>.99(10-12)</w:t>
      </w:r>
      <w:r w:rsidRPr="008E44C6">
        <w:tab/>
        <w:t>____</w:t>
      </w:r>
      <w:r>
        <w:t>_</w:t>
      </w:r>
    </w:p>
    <w:p w14:paraId="1C5EE3C0" w14:textId="5E883835" w:rsidR="00C349BC" w:rsidRDefault="00C349BC" w:rsidP="00C349BC">
      <w:pPr>
        <w:spacing w:line="360" w:lineRule="auto"/>
      </w:pPr>
      <w:r>
        <w:t xml:space="preserve">Egg &amp; Bacon Cassero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4C6">
        <w:t>$</w:t>
      </w:r>
      <w:r>
        <w:t>2</w:t>
      </w:r>
      <w:r w:rsidR="00600EA5">
        <w:t>3</w:t>
      </w:r>
      <w:r w:rsidRPr="008E44C6">
        <w:t>.99(4-</w:t>
      </w:r>
      <w:proofErr w:type="gramStart"/>
      <w:r w:rsidRPr="008E44C6">
        <w:t>5)_</w:t>
      </w:r>
      <w:proofErr w:type="gramEnd"/>
      <w:r w:rsidRPr="008E44C6">
        <w:t>____</w:t>
      </w:r>
      <w:r w:rsidRPr="008E44C6">
        <w:tab/>
        <w:t>$</w:t>
      </w:r>
      <w:r>
        <w:t>4</w:t>
      </w:r>
      <w:r w:rsidR="00600EA5">
        <w:t>4</w:t>
      </w:r>
      <w:r w:rsidRPr="008E44C6">
        <w:t>.99(10-12)</w:t>
      </w:r>
      <w:r w:rsidRPr="008E44C6">
        <w:tab/>
        <w:t>____</w:t>
      </w:r>
      <w:r>
        <w:t>_</w:t>
      </w:r>
    </w:p>
    <w:p w14:paraId="7F540A86" w14:textId="72BB4AD3" w:rsidR="00C349BC" w:rsidRPr="008E44C6" w:rsidRDefault="00C349BC" w:rsidP="00C349BC">
      <w:pPr>
        <w:spacing w:line="360" w:lineRule="auto"/>
      </w:pPr>
      <w:proofErr w:type="gramStart"/>
      <w:r w:rsidRPr="008E44C6">
        <w:t>Caramel Soaked</w:t>
      </w:r>
      <w:proofErr w:type="gramEnd"/>
      <w:r w:rsidRPr="008E44C6">
        <w:t xml:space="preserve"> French Toast (par cooked)</w:t>
      </w:r>
      <w:r w:rsidRPr="008E44C6">
        <w:tab/>
      </w:r>
      <w:r w:rsidRPr="008E44C6">
        <w:tab/>
      </w:r>
      <w:r w:rsidRPr="008E44C6">
        <w:tab/>
      </w:r>
      <w:r>
        <w:tab/>
      </w:r>
      <w:r w:rsidRPr="008E44C6">
        <w:t>$1</w:t>
      </w:r>
      <w:r>
        <w:t>5</w:t>
      </w:r>
      <w:r w:rsidRPr="008E44C6">
        <w:t>.99(4)</w:t>
      </w:r>
      <w:r w:rsidR="00950AFF">
        <w:t xml:space="preserve"> _</w:t>
      </w:r>
      <w:r w:rsidRPr="008E44C6">
        <w:t>___</w:t>
      </w:r>
      <w:r w:rsidR="00950AFF">
        <w:t>_</w:t>
      </w:r>
      <w:r w:rsidRPr="008E44C6">
        <w:t>_</w:t>
      </w:r>
      <w:r w:rsidRPr="008E44C6">
        <w:tab/>
        <w:t>$2</w:t>
      </w:r>
      <w:r>
        <w:t>9</w:t>
      </w:r>
      <w:r w:rsidRPr="008E44C6">
        <w:t>.99(</w:t>
      </w:r>
      <w:r>
        <w:t>8)</w:t>
      </w:r>
      <w:r w:rsidRPr="008E44C6">
        <w:tab/>
        <w:t>____</w:t>
      </w:r>
      <w:r>
        <w:t>_</w:t>
      </w:r>
    </w:p>
    <w:p w14:paraId="5624A559" w14:textId="2E24EFB3" w:rsidR="00C349BC" w:rsidRPr="008E44C6" w:rsidRDefault="00C349BC" w:rsidP="00C349BC">
      <w:pPr>
        <w:tabs>
          <w:tab w:val="left" w:pos="6960"/>
        </w:tabs>
        <w:spacing w:line="360" w:lineRule="auto"/>
      </w:pPr>
      <w:r w:rsidRPr="008E44C6">
        <w:t>Sugar Kettle Breakfast Pie (Grits, Eggs, Ham, Cheese, Mush)</w:t>
      </w:r>
      <w:r w:rsidRPr="008E44C6">
        <w:tab/>
      </w:r>
      <w:r>
        <w:tab/>
      </w:r>
      <w:r w:rsidRPr="008E44C6">
        <w:tab/>
      </w:r>
      <w:r w:rsidRPr="008E44C6">
        <w:tab/>
        <w:t>$</w:t>
      </w:r>
      <w:r>
        <w:t>2</w:t>
      </w:r>
      <w:r w:rsidR="009E1199">
        <w:t>9</w:t>
      </w:r>
      <w:r w:rsidRPr="008E44C6">
        <w:t>.99 (8</w:t>
      </w:r>
      <w:r>
        <w:t>)</w:t>
      </w:r>
      <w:r>
        <w:tab/>
        <w:t>_____</w:t>
      </w:r>
    </w:p>
    <w:p w14:paraId="4DDB5F04" w14:textId="2B46604A" w:rsidR="00C349BC" w:rsidRDefault="00161D6D" w:rsidP="00C349BC">
      <w:pPr>
        <w:tabs>
          <w:tab w:val="left" w:pos="6960"/>
        </w:tabs>
        <w:spacing w:line="360" w:lineRule="auto"/>
      </w:pPr>
      <w:r>
        <w:t>Spinach Quiche with</w:t>
      </w:r>
      <w:r w:rsidR="00910889">
        <w:t xml:space="preserve"> </w:t>
      </w:r>
      <w:r w:rsidR="009E1199">
        <w:t xml:space="preserve">Mushrooms, </w:t>
      </w:r>
      <w:r>
        <w:t>Feta and Cheddar</w:t>
      </w:r>
      <w:r w:rsidR="00910889">
        <w:t xml:space="preserve"> Cheeses and Herbs</w:t>
      </w:r>
      <w:r w:rsidR="009E1199">
        <w:tab/>
      </w:r>
      <w:r w:rsidR="009E1199">
        <w:tab/>
      </w:r>
      <w:r w:rsidR="009E1199">
        <w:tab/>
      </w:r>
      <w:r w:rsidR="009E1199">
        <w:tab/>
        <w:t>$29.99(8)</w:t>
      </w:r>
      <w:r w:rsidR="009E1199">
        <w:tab/>
        <w:t>_____</w:t>
      </w:r>
    </w:p>
    <w:p w14:paraId="346DBF58" w14:textId="4EFF12CB" w:rsidR="009E1199" w:rsidRDefault="009E1199" w:rsidP="00C349BC">
      <w:pPr>
        <w:tabs>
          <w:tab w:val="left" w:pos="6960"/>
        </w:tabs>
        <w:spacing w:line="360" w:lineRule="auto"/>
      </w:pPr>
      <w:r>
        <w:t xml:space="preserve">Ham and Cheese Quiche </w:t>
      </w:r>
      <w:r>
        <w:tab/>
      </w:r>
      <w:r>
        <w:tab/>
      </w:r>
      <w:r>
        <w:tab/>
      </w:r>
      <w:r>
        <w:tab/>
        <w:t>$29.99(8)</w:t>
      </w:r>
      <w:r>
        <w:tab/>
        <w:t>_____</w:t>
      </w:r>
    </w:p>
    <w:p w14:paraId="23F113C7" w14:textId="1F0867F9" w:rsidR="00C349BC" w:rsidRDefault="00C349BC" w:rsidP="00C349BC">
      <w:pPr>
        <w:tabs>
          <w:tab w:val="left" w:pos="6960"/>
        </w:tabs>
        <w:spacing w:line="360" w:lineRule="auto"/>
      </w:pPr>
      <w:r w:rsidRPr="008E44C6">
        <w:t xml:space="preserve">Cheese Grits Casserole                                                                   </w:t>
      </w:r>
      <w:r>
        <w:t xml:space="preserve">   </w:t>
      </w:r>
      <w:r w:rsidRPr="008E44C6">
        <w:t xml:space="preserve"> $1</w:t>
      </w:r>
      <w:r w:rsidR="003F7868">
        <w:t>6</w:t>
      </w:r>
      <w:r w:rsidRPr="008E44C6">
        <w:t>.99(4-</w:t>
      </w:r>
      <w:proofErr w:type="gramStart"/>
      <w:r w:rsidRPr="008E44C6">
        <w:t>5)_</w:t>
      </w:r>
      <w:proofErr w:type="gramEnd"/>
      <w:r w:rsidRPr="008E44C6">
        <w:t>____       $</w:t>
      </w:r>
      <w:r>
        <w:t>2</w:t>
      </w:r>
      <w:r w:rsidR="00600EA5">
        <w:t>9</w:t>
      </w:r>
      <w:r w:rsidRPr="008E44C6">
        <w:t>.99 (10-</w:t>
      </w:r>
      <w:proofErr w:type="gramStart"/>
      <w:r w:rsidRPr="008E44C6">
        <w:t>1</w:t>
      </w:r>
      <w:r>
        <w:t>2)</w:t>
      </w:r>
      <w:r w:rsidRPr="008E44C6">
        <w:t>_</w:t>
      </w:r>
      <w:proofErr w:type="gramEnd"/>
      <w:r w:rsidRPr="008E44C6">
        <w:t>___</w:t>
      </w:r>
      <w:r>
        <w:t>_</w:t>
      </w:r>
    </w:p>
    <w:p w14:paraId="72907874" w14:textId="07E9A68C" w:rsidR="00C349BC" w:rsidRPr="008E44C6" w:rsidRDefault="00C349BC" w:rsidP="00C349BC">
      <w:pPr>
        <w:tabs>
          <w:tab w:val="left" w:pos="6960"/>
        </w:tabs>
        <w:spacing w:line="360" w:lineRule="auto"/>
      </w:pPr>
      <w:r w:rsidRPr="008E44C6">
        <w:t xml:space="preserve">Hashbrown Casserole                                                                     </w:t>
      </w:r>
      <w:r>
        <w:t xml:space="preserve">   </w:t>
      </w:r>
      <w:r w:rsidRPr="008E44C6">
        <w:t xml:space="preserve"> $1</w:t>
      </w:r>
      <w:r w:rsidR="003F7868">
        <w:t>5</w:t>
      </w:r>
      <w:r w:rsidRPr="008E44C6">
        <w:t>.99(4-</w:t>
      </w:r>
      <w:proofErr w:type="gramStart"/>
      <w:r w:rsidRPr="008E44C6">
        <w:t>5)_</w:t>
      </w:r>
      <w:proofErr w:type="gramEnd"/>
      <w:r w:rsidRPr="008E44C6">
        <w:t>____       $</w:t>
      </w:r>
      <w:r>
        <w:t>2</w:t>
      </w:r>
      <w:r w:rsidR="003F7868">
        <w:t>7</w:t>
      </w:r>
      <w:r w:rsidRPr="008E44C6">
        <w:t>.99 (10-</w:t>
      </w:r>
      <w:proofErr w:type="gramStart"/>
      <w:r w:rsidRPr="008E44C6">
        <w:t>12</w:t>
      </w:r>
      <w:r>
        <w:t>)</w:t>
      </w:r>
      <w:r w:rsidRPr="008E44C6">
        <w:t>_</w:t>
      </w:r>
      <w:proofErr w:type="gramEnd"/>
      <w:r w:rsidRPr="008E44C6">
        <w:t>__</w:t>
      </w:r>
      <w:r w:rsidR="00950AFF">
        <w:t>_</w:t>
      </w:r>
      <w:r w:rsidRPr="008E44C6">
        <w:t xml:space="preserve">_ </w:t>
      </w:r>
    </w:p>
    <w:p w14:paraId="614D8591" w14:textId="130F3F84" w:rsidR="00450F42" w:rsidRPr="003F7868" w:rsidRDefault="00C349BC" w:rsidP="003F7868">
      <w:pPr>
        <w:tabs>
          <w:tab w:val="left" w:pos="6960"/>
        </w:tabs>
        <w:spacing w:line="360" w:lineRule="auto"/>
        <w:rPr>
          <w:sz w:val="22"/>
          <w:szCs w:val="22"/>
        </w:rPr>
      </w:pPr>
      <w:r w:rsidRPr="008E44C6">
        <w:t>Tomato Gra</w:t>
      </w:r>
      <w:r>
        <w:t xml:space="preserve">vy     </w:t>
      </w:r>
      <w:r w:rsidRPr="008E44C6">
        <w:t xml:space="preserve">$ </w:t>
      </w:r>
      <w:r w:rsidR="003F7868">
        <w:t>9</w:t>
      </w:r>
      <w:r w:rsidR="00F91245">
        <w:t>.99</w:t>
      </w:r>
      <w:r w:rsidRPr="008E44C6">
        <w:t>/pint __</w:t>
      </w:r>
      <w:r w:rsidR="00F91245">
        <w:t>___</w:t>
      </w:r>
      <w:r w:rsidR="000743EE">
        <w:t xml:space="preserve">   </w:t>
      </w:r>
      <w:r w:rsidRPr="008E44C6">
        <w:t>$</w:t>
      </w:r>
      <w:r w:rsidR="00F91245">
        <w:t>1</w:t>
      </w:r>
      <w:r w:rsidR="003F7868">
        <w:t>8</w:t>
      </w:r>
      <w:r w:rsidRPr="008E44C6">
        <w:t xml:space="preserve">.99/quart   </w:t>
      </w:r>
      <w:r w:rsidR="00950AFF">
        <w:t>_</w:t>
      </w:r>
      <w:r w:rsidRPr="008E44C6">
        <w:t>___</w:t>
      </w:r>
      <w:r>
        <w:t>_</w:t>
      </w:r>
      <w:r w:rsidR="000743EE">
        <w:t xml:space="preserve">     Sausage Gravy $7.99/pint__</w:t>
      </w:r>
      <w:proofErr w:type="gramStart"/>
      <w:r w:rsidR="000743EE">
        <w:t>_  $</w:t>
      </w:r>
      <w:proofErr w:type="gramEnd"/>
      <w:r w:rsidR="000743EE">
        <w:t>14.99/quart____</w:t>
      </w:r>
    </w:p>
    <w:p w14:paraId="69568618" w14:textId="149F0374" w:rsidR="0034737C" w:rsidRPr="008E44C6" w:rsidRDefault="00AF116D" w:rsidP="00DD704A">
      <w:pPr>
        <w:spacing w:before="240" w:line="360" w:lineRule="auto"/>
        <w:rPr>
          <w:b/>
        </w:rPr>
      </w:pPr>
      <w:r w:rsidRPr="00C96BA8">
        <w:rPr>
          <w:b/>
        </w:rPr>
        <w:t>DAY</w:t>
      </w:r>
      <w:r w:rsidR="00C96BA8" w:rsidRPr="00C96BA8">
        <w:rPr>
          <w:b/>
        </w:rPr>
        <w:t xml:space="preserve"> AND HOUR</w:t>
      </w:r>
      <w:r w:rsidRPr="00C96BA8">
        <w:rPr>
          <w:b/>
        </w:rPr>
        <w:t xml:space="preserve"> OF PICKUP_______________</w:t>
      </w:r>
      <w:r w:rsidR="007F2881" w:rsidRPr="00C96BA8">
        <w:rPr>
          <w:b/>
        </w:rPr>
        <w:t xml:space="preserve"> </w:t>
      </w:r>
      <w:r w:rsidR="00DD704A" w:rsidRPr="00C96BA8">
        <w:rPr>
          <w:b/>
        </w:rPr>
        <w:tab/>
      </w:r>
      <w:r w:rsidRPr="00C96BA8">
        <w:rPr>
          <w:b/>
        </w:rPr>
        <w:t>PAYMENT INFO.</w:t>
      </w:r>
      <w:r>
        <w:rPr>
          <w:b/>
          <w:sz w:val="28"/>
          <w:szCs w:val="28"/>
        </w:rPr>
        <w:t xml:space="preserve">   </w:t>
      </w:r>
      <w:r w:rsidR="00191FD0">
        <w:rPr>
          <w:b/>
        </w:rPr>
        <w:t>____________________</w:t>
      </w:r>
    </w:p>
    <w:sectPr w:rsidR="0034737C" w:rsidRPr="008E44C6" w:rsidSect="0034201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41531"/>
    <w:multiLevelType w:val="hybridMultilevel"/>
    <w:tmpl w:val="FE56EA8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09"/>
    <w:rsid w:val="00007131"/>
    <w:rsid w:val="00017EF2"/>
    <w:rsid w:val="00030EFD"/>
    <w:rsid w:val="00043714"/>
    <w:rsid w:val="00046B49"/>
    <w:rsid w:val="000743EE"/>
    <w:rsid w:val="00076BE4"/>
    <w:rsid w:val="000816A1"/>
    <w:rsid w:val="0008557E"/>
    <w:rsid w:val="000C5D60"/>
    <w:rsid w:val="000D6521"/>
    <w:rsid w:val="000E18B1"/>
    <w:rsid w:val="000E32CF"/>
    <w:rsid w:val="000F3FC4"/>
    <w:rsid w:val="00115BC0"/>
    <w:rsid w:val="00134F11"/>
    <w:rsid w:val="0014132E"/>
    <w:rsid w:val="00142C70"/>
    <w:rsid w:val="00147556"/>
    <w:rsid w:val="0015480A"/>
    <w:rsid w:val="00160797"/>
    <w:rsid w:val="00161D6D"/>
    <w:rsid w:val="0016700E"/>
    <w:rsid w:val="00191FD0"/>
    <w:rsid w:val="001934AA"/>
    <w:rsid w:val="001A3B81"/>
    <w:rsid w:val="001A75EE"/>
    <w:rsid w:val="001B322F"/>
    <w:rsid w:val="001C0209"/>
    <w:rsid w:val="001C3A18"/>
    <w:rsid w:val="001C7980"/>
    <w:rsid w:val="001D4A98"/>
    <w:rsid w:val="001D69FE"/>
    <w:rsid w:val="001E2BB1"/>
    <w:rsid w:val="001F3325"/>
    <w:rsid w:val="00215B45"/>
    <w:rsid w:val="002223F7"/>
    <w:rsid w:val="00233D6D"/>
    <w:rsid w:val="00247FC9"/>
    <w:rsid w:val="00260FD6"/>
    <w:rsid w:val="00266C0B"/>
    <w:rsid w:val="002C7396"/>
    <w:rsid w:val="002C7440"/>
    <w:rsid w:val="002C7651"/>
    <w:rsid w:val="002D48DF"/>
    <w:rsid w:val="002F54F8"/>
    <w:rsid w:val="00342017"/>
    <w:rsid w:val="0034737C"/>
    <w:rsid w:val="003514D3"/>
    <w:rsid w:val="0036520D"/>
    <w:rsid w:val="003660A8"/>
    <w:rsid w:val="00370C4B"/>
    <w:rsid w:val="00392E95"/>
    <w:rsid w:val="003A22D8"/>
    <w:rsid w:val="003A4AE0"/>
    <w:rsid w:val="003A7EC5"/>
    <w:rsid w:val="003B4300"/>
    <w:rsid w:val="003B6D91"/>
    <w:rsid w:val="003C18E7"/>
    <w:rsid w:val="003C687A"/>
    <w:rsid w:val="003E3CB4"/>
    <w:rsid w:val="003F3DAA"/>
    <w:rsid w:val="003F7868"/>
    <w:rsid w:val="004101CF"/>
    <w:rsid w:val="00413284"/>
    <w:rsid w:val="00417A31"/>
    <w:rsid w:val="00443F80"/>
    <w:rsid w:val="00450F42"/>
    <w:rsid w:val="0045417F"/>
    <w:rsid w:val="004A2D0D"/>
    <w:rsid w:val="004A4616"/>
    <w:rsid w:val="004B3090"/>
    <w:rsid w:val="004C7FF1"/>
    <w:rsid w:val="004E3353"/>
    <w:rsid w:val="004F0462"/>
    <w:rsid w:val="005068BC"/>
    <w:rsid w:val="005219C7"/>
    <w:rsid w:val="00526702"/>
    <w:rsid w:val="00527B8C"/>
    <w:rsid w:val="00540D01"/>
    <w:rsid w:val="00542964"/>
    <w:rsid w:val="00563D9A"/>
    <w:rsid w:val="005738A8"/>
    <w:rsid w:val="00576F6B"/>
    <w:rsid w:val="00585308"/>
    <w:rsid w:val="005934AF"/>
    <w:rsid w:val="00597D2F"/>
    <w:rsid w:val="005A2C69"/>
    <w:rsid w:val="005A3E5A"/>
    <w:rsid w:val="005B2624"/>
    <w:rsid w:val="005C3B74"/>
    <w:rsid w:val="005C3F5E"/>
    <w:rsid w:val="005E05F0"/>
    <w:rsid w:val="005F44B8"/>
    <w:rsid w:val="00600EA5"/>
    <w:rsid w:val="006049B2"/>
    <w:rsid w:val="00632F0E"/>
    <w:rsid w:val="006730E8"/>
    <w:rsid w:val="006847DE"/>
    <w:rsid w:val="00684D4D"/>
    <w:rsid w:val="00685E86"/>
    <w:rsid w:val="00694C0B"/>
    <w:rsid w:val="006A0171"/>
    <w:rsid w:val="006A504D"/>
    <w:rsid w:val="006C43FE"/>
    <w:rsid w:val="006C6825"/>
    <w:rsid w:val="006C78BC"/>
    <w:rsid w:val="006D249B"/>
    <w:rsid w:val="006E2873"/>
    <w:rsid w:val="006F4CC3"/>
    <w:rsid w:val="00766503"/>
    <w:rsid w:val="00776F78"/>
    <w:rsid w:val="007825E7"/>
    <w:rsid w:val="00784592"/>
    <w:rsid w:val="007914F4"/>
    <w:rsid w:val="0079622B"/>
    <w:rsid w:val="007C3540"/>
    <w:rsid w:val="007C468D"/>
    <w:rsid w:val="007E78CC"/>
    <w:rsid w:val="007F2881"/>
    <w:rsid w:val="0080768A"/>
    <w:rsid w:val="008300DF"/>
    <w:rsid w:val="008430FB"/>
    <w:rsid w:val="00852247"/>
    <w:rsid w:val="00860415"/>
    <w:rsid w:val="00864BF4"/>
    <w:rsid w:val="00877FC1"/>
    <w:rsid w:val="00882325"/>
    <w:rsid w:val="00891232"/>
    <w:rsid w:val="008975B2"/>
    <w:rsid w:val="008A26EF"/>
    <w:rsid w:val="008B1575"/>
    <w:rsid w:val="008B1C68"/>
    <w:rsid w:val="008B2A7B"/>
    <w:rsid w:val="008B63C0"/>
    <w:rsid w:val="008C06E5"/>
    <w:rsid w:val="008C6AF6"/>
    <w:rsid w:val="008D5800"/>
    <w:rsid w:val="008E268B"/>
    <w:rsid w:val="008E44C6"/>
    <w:rsid w:val="008F6116"/>
    <w:rsid w:val="00910889"/>
    <w:rsid w:val="00915CDE"/>
    <w:rsid w:val="00916E34"/>
    <w:rsid w:val="00923B4F"/>
    <w:rsid w:val="009256AC"/>
    <w:rsid w:val="009348C7"/>
    <w:rsid w:val="009370A2"/>
    <w:rsid w:val="0094631F"/>
    <w:rsid w:val="00950AFF"/>
    <w:rsid w:val="00970AB8"/>
    <w:rsid w:val="009922B2"/>
    <w:rsid w:val="00995023"/>
    <w:rsid w:val="009B431D"/>
    <w:rsid w:val="009B4AAC"/>
    <w:rsid w:val="009C5AB7"/>
    <w:rsid w:val="009D55C1"/>
    <w:rsid w:val="009D5BCF"/>
    <w:rsid w:val="009E1199"/>
    <w:rsid w:val="009E6FDF"/>
    <w:rsid w:val="00A121E3"/>
    <w:rsid w:val="00A36264"/>
    <w:rsid w:val="00A36279"/>
    <w:rsid w:val="00A43FF5"/>
    <w:rsid w:val="00A67392"/>
    <w:rsid w:val="00A731D6"/>
    <w:rsid w:val="00A81121"/>
    <w:rsid w:val="00A83E3B"/>
    <w:rsid w:val="00A9060E"/>
    <w:rsid w:val="00AA257F"/>
    <w:rsid w:val="00AA3B3A"/>
    <w:rsid w:val="00AA3C01"/>
    <w:rsid w:val="00AA488F"/>
    <w:rsid w:val="00AA7506"/>
    <w:rsid w:val="00AB6921"/>
    <w:rsid w:val="00AC57E0"/>
    <w:rsid w:val="00AC699A"/>
    <w:rsid w:val="00AD2DDE"/>
    <w:rsid w:val="00AD65AD"/>
    <w:rsid w:val="00AD6FFE"/>
    <w:rsid w:val="00AD7B2B"/>
    <w:rsid w:val="00AE73C1"/>
    <w:rsid w:val="00AF116D"/>
    <w:rsid w:val="00B10292"/>
    <w:rsid w:val="00B16666"/>
    <w:rsid w:val="00B25FEB"/>
    <w:rsid w:val="00B31C51"/>
    <w:rsid w:val="00B32B4F"/>
    <w:rsid w:val="00B5171F"/>
    <w:rsid w:val="00B55280"/>
    <w:rsid w:val="00B65C84"/>
    <w:rsid w:val="00B819F9"/>
    <w:rsid w:val="00B9766B"/>
    <w:rsid w:val="00BA0555"/>
    <w:rsid w:val="00BA2677"/>
    <w:rsid w:val="00BF47D3"/>
    <w:rsid w:val="00C225F2"/>
    <w:rsid w:val="00C349BC"/>
    <w:rsid w:val="00C3568E"/>
    <w:rsid w:val="00C42DDD"/>
    <w:rsid w:val="00C62438"/>
    <w:rsid w:val="00C67E15"/>
    <w:rsid w:val="00C82783"/>
    <w:rsid w:val="00C865FD"/>
    <w:rsid w:val="00C96556"/>
    <w:rsid w:val="00C96BA8"/>
    <w:rsid w:val="00C9712B"/>
    <w:rsid w:val="00CB39BA"/>
    <w:rsid w:val="00CC049C"/>
    <w:rsid w:val="00CC28EE"/>
    <w:rsid w:val="00CC59A3"/>
    <w:rsid w:val="00CC7A51"/>
    <w:rsid w:val="00CE25AF"/>
    <w:rsid w:val="00CE3E5D"/>
    <w:rsid w:val="00CF18BF"/>
    <w:rsid w:val="00D00049"/>
    <w:rsid w:val="00D2396F"/>
    <w:rsid w:val="00D34FA2"/>
    <w:rsid w:val="00D35BD1"/>
    <w:rsid w:val="00D57A70"/>
    <w:rsid w:val="00D632CE"/>
    <w:rsid w:val="00D671B8"/>
    <w:rsid w:val="00D817F9"/>
    <w:rsid w:val="00D95AD3"/>
    <w:rsid w:val="00DA7D98"/>
    <w:rsid w:val="00DB7C9F"/>
    <w:rsid w:val="00DC6968"/>
    <w:rsid w:val="00DD704A"/>
    <w:rsid w:val="00E24CF0"/>
    <w:rsid w:val="00E307F1"/>
    <w:rsid w:val="00E3517C"/>
    <w:rsid w:val="00E4007B"/>
    <w:rsid w:val="00E43B94"/>
    <w:rsid w:val="00E534E5"/>
    <w:rsid w:val="00E55515"/>
    <w:rsid w:val="00E62D0D"/>
    <w:rsid w:val="00E6443C"/>
    <w:rsid w:val="00E72BBD"/>
    <w:rsid w:val="00E77F39"/>
    <w:rsid w:val="00E84300"/>
    <w:rsid w:val="00E92D43"/>
    <w:rsid w:val="00EA0A22"/>
    <w:rsid w:val="00EC564B"/>
    <w:rsid w:val="00ED09AF"/>
    <w:rsid w:val="00ED7BF7"/>
    <w:rsid w:val="00F0270F"/>
    <w:rsid w:val="00F07FF9"/>
    <w:rsid w:val="00F17BAA"/>
    <w:rsid w:val="00F22B99"/>
    <w:rsid w:val="00F241D2"/>
    <w:rsid w:val="00F26D03"/>
    <w:rsid w:val="00F4711A"/>
    <w:rsid w:val="00F56531"/>
    <w:rsid w:val="00F76B1B"/>
    <w:rsid w:val="00F83D3E"/>
    <w:rsid w:val="00F91245"/>
    <w:rsid w:val="00FB12EB"/>
    <w:rsid w:val="00FC4CB5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A273B"/>
  <w15:chartTrackingRefBased/>
  <w15:docId w15:val="{0B27B471-8C46-014D-94E0-8F18E331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0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1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E2E00-DB55-C540-A683-0E8BE8E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MENU</vt:lpstr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MENU</dc:title>
  <dc:subject/>
  <dc:creator>KATHY WOODIN</dc:creator>
  <cp:keywords/>
  <cp:lastModifiedBy>Michelle Young</cp:lastModifiedBy>
  <cp:revision>4</cp:revision>
  <cp:lastPrinted>2025-12-03T00:11:00Z</cp:lastPrinted>
  <dcterms:created xsi:type="dcterms:W3CDTF">2025-12-03T14:23:00Z</dcterms:created>
  <dcterms:modified xsi:type="dcterms:W3CDTF">2025-12-04T16:57:00Z</dcterms:modified>
</cp:coreProperties>
</file>